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E10" w:rsidRPr="00D91144" w:rsidRDefault="00BF1E10" w:rsidP="004B7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144">
        <w:rPr>
          <w:rFonts w:ascii="Times New Roman" w:hAnsi="Times New Roman" w:cs="Times New Roman"/>
          <w:b/>
          <w:sz w:val="24"/>
          <w:szCs w:val="24"/>
        </w:rPr>
        <w:t>ОТЧЕТ О ПРОДЕЛАННОЙ РАБОТЕ</w:t>
      </w:r>
    </w:p>
    <w:p w:rsidR="00BF1E10" w:rsidRPr="00D91144" w:rsidRDefault="00BF1E10" w:rsidP="004B7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1144">
        <w:rPr>
          <w:rFonts w:ascii="Times New Roman" w:hAnsi="Times New Roman" w:cs="Times New Roman"/>
          <w:b/>
          <w:sz w:val="24"/>
          <w:szCs w:val="24"/>
        </w:rPr>
        <w:t>по программе «</w:t>
      </w:r>
      <w:r w:rsidRPr="00D911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ал Азамат </w:t>
      </w:r>
      <w:r w:rsidRPr="00D91144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Pr="00D911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рт </w:t>
      </w:r>
      <w:r w:rsidRPr="00D91144">
        <w:rPr>
          <w:rFonts w:ascii="Times New Roman" w:hAnsi="Times New Roman" w:cs="Times New Roman"/>
          <w:b/>
          <w:sz w:val="24"/>
          <w:szCs w:val="24"/>
        </w:rPr>
        <w:t xml:space="preserve"> 2026  года</w:t>
      </w:r>
    </w:p>
    <w:p w:rsidR="00BF1E10" w:rsidRPr="00D91144" w:rsidRDefault="00BF1E10" w:rsidP="00D91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1144">
        <w:rPr>
          <w:rFonts w:ascii="Times New Roman" w:hAnsi="Times New Roman" w:cs="Times New Roman"/>
          <w:b/>
          <w:sz w:val="24"/>
          <w:szCs w:val="24"/>
        </w:rPr>
        <w:t>Наименование школы: КГУ «ООШ № 2 села Астраханка»</w:t>
      </w:r>
    </w:p>
    <w:p w:rsidR="00BF1E10" w:rsidRPr="00D91144" w:rsidRDefault="00BF1E10" w:rsidP="004B758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1144">
        <w:rPr>
          <w:rFonts w:ascii="Times New Roman" w:hAnsi="Times New Roman" w:cs="Times New Roman"/>
          <w:sz w:val="24"/>
          <w:szCs w:val="24"/>
        </w:rPr>
        <w:t>В марте  2026 году  работа по программе «АДАЛ АЗАМАТ » проводилась в соответствии с утверждённым планом. Мероприятия были направлены на формирование у обучающихся духовно-нравственных ценностей, гражданской ответственности, патриотизма, уважения к закону и здоровому образу жизни.</w:t>
      </w:r>
    </w:p>
    <w:p w:rsidR="00BF1E10" w:rsidRPr="00D91144" w:rsidRDefault="00BF1E10" w:rsidP="00D9114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1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D9114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D911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нравственных ценностей, антикоррупционного сознания, а также воспитание честного, ответственног</w:t>
      </w:r>
      <w:r w:rsidR="00D91144">
        <w:rPr>
          <w:rFonts w:ascii="Times New Roman" w:eastAsia="Times New Roman" w:hAnsi="Times New Roman" w:cs="Times New Roman"/>
          <w:sz w:val="24"/>
          <w:szCs w:val="24"/>
          <w:lang w:eastAsia="ru-RU"/>
        </w:rPr>
        <w:t>о и справедливого гражданина («</w:t>
      </w:r>
      <w:r w:rsidR="00D911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D91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 </w:t>
      </w:r>
      <w:r w:rsidR="00D911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spellStart"/>
      <w:r w:rsidRPr="00D911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т</w:t>
      </w:r>
      <w:proofErr w:type="spellEnd"/>
      <w:r w:rsidRPr="00D91144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BF1E10" w:rsidRPr="00D91144" w:rsidRDefault="00BF1E10" w:rsidP="004B758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1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F1E10" w:rsidRPr="00D91144" w:rsidRDefault="00BF1E10" w:rsidP="004B75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учащихся понятие честности, справедливости и добропорядочности</w:t>
      </w:r>
    </w:p>
    <w:p w:rsidR="00BF1E10" w:rsidRPr="00D91144" w:rsidRDefault="00BF1E10" w:rsidP="004B75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гражданскую ответственность и правовую культуру</w:t>
      </w:r>
    </w:p>
    <w:p w:rsidR="00BF1E10" w:rsidRPr="00D91144" w:rsidRDefault="00BF1E10" w:rsidP="004B75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закону и нормам общества</w:t>
      </w:r>
    </w:p>
    <w:p w:rsidR="00BF1E10" w:rsidRPr="00D91144" w:rsidRDefault="00BF1E10" w:rsidP="004B75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егативное отношение к коррупции и правонарушениям</w:t>
      </w:r>
    </w:p>
    <w:p w:rsidR="00BF1E10" w:rsidRPr="00D91144" w:rsidRDefault="00BF1E10" w:rsidP="004B75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правильного поведения в различных жизненных ситуациях</w:t>
      </w:r>
    </w:p>
    <w:p w:rsidR="00D91144" w:rsidRPr="00D91144" w:rsidRDefault="00BF1E10" w:rsidP="00D911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уровень сознательности и дисциплины учащихся</w:t>
      </w:r>
    </w:p>
    <w:p w:rsidR="002B2442" w:rsidRPr="00D91144" w:rsidRDefault="00D91144" w:rsidP="00D911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  <w:t xml:space="preserve"> 2 марта </w:t>
      </w:r>
      <w:r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  <w:t xml:space="preserve"> в 8 «Б» классе </w:t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  <w:t>прошел к</w:t>
      </w:r>
      <w:proofErr w:type="spellStart"/>
      <w:r w:rsidR="00BF1E10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лассный</w:t>
      </w:r>
      <w:proofErr w:type="spellEnd"/>
      <w:r w:rsidR="00BF1E10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час </w:t>
      </w:r>
      <w:r w:rsidR="00486643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на темы </w:t>
      </w:r>
      <w:r w:rsidR="00BF1E10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«1 марта - День благодарности. 8 марта- праздник весны и красоты»</w:t>
      </w:r>
    </w:p>
    <w:p w:rsidR="00486643" w:rsidRPr="00D91144" w:rsidRDefault="00486643" w:rsidP="004B7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9930" cy="3215640"/>
            <wp:effectExtent l="19050" t="0" r="7620" b="0"/>
            <wp:docPr id="1" name="Рисунок 1" descr="C:\Users\Алия\Downloads\WhatsApp Image 2026-03-02 at 10.51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я\Downloads\WhatsApp Image 2026-03-02 at 10.51.3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20" cy="32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581" w:rsidRPr="00D91144" w:rsidRDefault="00486643" w:rsidP="004B758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</w:t>
      </w:r>
      <w:r w:rsid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  <w:t xml:space="preserve"> нашей школе стартовал </w:t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proofErr w:type="spellStart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Челендже</w:t>
      </w:r>
      <w:proofErr w:type="spellEnd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 «Коробка добра» наши ученики приняли активное участие.</w:t>
      </w:r>
      <w:r w:rsid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  <w:t xml:space="preserve"> </w:t>
      </w:r>
      <w:r w:rsidR="004B7581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Ученики вместе с родителями проявили заботу, сострадание и искреннюю доброту. Благодаря их участию коробка наполнилась нужными и полезными предметами.</w:t>
      </w:r>
    </w:p>
    <w:p w:rsidR="00486643" w:rsidRPr="00D91144" w:rsidRDefault="0029374F" w:rsidP="004B7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86643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YQWkwjCrl/?utm_source=ig_web_copy_link&amp;igsh=MzRlODBiNWFlZA</w:t>
        </w:r>
      </w:hyperlink>
      <w:r w:rsidR="00486643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B7581" w:rsidRPr="00D91144" w:rsidRDefault="0029374F" w:rsidP="004B7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B7581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X_Rd-DBNq/?utm_source=ig_web_copy_link&amp;igsh=MzRlODBiNWFlZA</w:t>
        </w:r>
      </w:hyperlink>
      <w:r w:rsidR="004B7581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86643" w:rsidRPr="00D91144" w:rsidRDefault="0029374F" w:rsidP="004B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86643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Yov2wEQ34/?utm_source=ig_web_copy_link&amp;igsh=MzRlODBiNWFlZA</w:t>
        </w:r>
      </w:hyperlink>
      <w:r w:rsidR="00486643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863D79" w:rsidRPr="00D91144" w:rsidRDefault="0029374F" w:rsidP="004B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63D79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YhIVUjI5S/?utm_source=ig_web_copy_link&amp;igsh=MzRlODBiNWFlZA</w:t>
        </w:r>
      </w:hyperlink>
      <w:r w:rsidR="00863D79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863D79" w:rsidRPr="00D91144" w:rsidRDefault="0029374F" w:rsidP="004B7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63D79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ZA2a3jLi3/?utm_source=ig_web_copy_link&amp;igsh=MzRlODBiNWFlZA</w:t>
        </w:r>
      </w:hyperlink>
      <w:r w:rsidR="00863D79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863D79" w:rsidRPr="00D91144" w:rsidRDefault="0029374F" w:rsidP="004B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63D79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Z7cZYjLzj/?utm_source=ig_web_copy_link&amp;igsh=MzRlODBiNWFlZA</w:t>
        </w:r>
      </w:hyperlink>
      <w:r w:rsidR="00863D79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863D79" w:rsidRPr="00D91144" w:rsidRDefault="0029374F" w:rsidP="004B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63D79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amqgaDJ2z/?utm_source=ig_web_copy_link&amp;igsh=MzRlODBiNWFlZA</w:t>
        </w:r>
      </w:hyperlink>
      <w:r w:rsidR="00863D79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863D79" w:rsidRPr="00D91144" w:rsidRDefault="0029374F" w:rsidP="004B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63D79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bA_D3jLjH/?utm_source=ig_web_copy_link&amp;igsh=MzRlODBiNWFlZA</w:t>
        </w:r>
      </w:hyperlink>
      <w:r w:rsidR="00863D79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863D79" w:rsidRPr="00D91144" w:rsidRDefault="0029374F" w:rsidP="004B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63D79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bWgqcDDXs/?utm_source=ig_web_copy_link&amp;igsh=MzRlODBiNWFlZA</w:t>
        </w:r>
      </w:hyperlink>
      <w:r w:rsidR="00863D79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863D79" w:rsidRPr="00D91144" w:rsidRDefault="0029374F" w:rsidP="004B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63D79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c-2EZDPsQ/?utm_source=ig_web_copy_link&amp;igsh=MzRlODBiNWFlZA</w:t>
        </w:r>
      </w:hyperlink>
      <w:r w:rsidR="00863D79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Pr="00D91144" w:rsidRDefault="0029374F" w:rsidP="004B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fl-BrjD3S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D91144" w:rsidRDefault="0029374F" w:rsidP="004B75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8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iFecqDBNa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86643" w:rsidRPr="00D91144" w:rsidRDefault="00D91144" w:rsidP="004B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C1014"/>
          <w:sz w:val="24"/>
          <w:szCs w:val="24"/>
          <w:lang w:eastAsia="ru-RU"/>
        </w:rPr>
        <w:drawing>
          <wp:inline distT="0" distB="0" distL="0" distR="0">
            <wp:extent cx="5940425" cy="3401822"/>
            <wp:effectExtent l="19050" t="0" r="3175" b="0"/>
            <wp:docPr id="9" name="Рисунок 3" descr="C:\Users\Алия\Downloads\WhatsApp Image 2026-03-30 at 16.37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я\Downloads\WhatsApp Image 2026-03-30 at 16.37.3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643"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486643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В </w:t>
      </w:r>
      <w:proofErr w:type="gramStart"/>
      <w:r w:rsidR="00486643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10»А</w:t>
      </w:r>
      <w:proofErr w:type="gramEnd"/>
      <w:r w:rsidR="00486643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» классе прошло мероприятие на тему» Неповторимые и классные».</w:t>
      </w:r>
      <w:r w:rsidR="00486643"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486643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Мероприятие было направлено на формирование у обучающихся чувства собственной уникальности, развитие самоуважения и уважительного отношения к женскому полу. В ходе использовалась </w:t>
      </w:r>
      <w:proofErr w:type="spellStart"/>
      <w:r w:rsidR="00486643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дисскусия</w:t>
      </w:r>
      <w:proofErr w:type="spellEnd"/>
      <w:r w:rsidR="00486643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, игровые упражнения и творческие задания, что способствовало активному участию всех учащихся.</w:t>
      </w:r>
    </w:p>
    <w:p w:rsidR="00486643" w:rsidRDefault="0029374F" w:rsidP="004B75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20" w:history="1">
        <w:r w:rsidR="00486643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p/DVYZ-R6DD1R/?utm_source=ig_web_copy_link&amp;igsh=MzRlODBiNWFlZA</w:t>
        </w:r>
      </w:hyperlink>
      <w:r w:rsidR="00486643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D91144" w:rsidRPr="00D91144" w:rsidRDefault="00D91144" w:rsidP="004B75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72150" cy="4048125"/>
            <wp:effectExtent l="19050" t="0" r="0" b="0"/>
            <wp:docPr id="10" name="Рисунок 4" descr="C:\Users\Алия\Downloads\WhatsApp Image 2026-03-30 at 16.41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я\Downloads\WhatsApp Image 2026-03-30 at 16.41.37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581" w:rsidRPr="00D91144" w:rsidRDefault="00486643" w:rsidP="004B7581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преддверии 8 марта в 6 "Б" классе прошла яркая и теплая праздничная викторина "Ах, милые девочки"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Увлекательное путешествие в волшебный сад, где их ждали 5 тематических станций: мода, логика, вкусные секреты, цветочная магия и музыкальные задания</w:t>
      </w:r>
      <w:r w:rsidR="004B7581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Девочки продемонстрировали с</w:t>
      </w:r>
      <w:r w:rsidR="004B7581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ою смелость, ум</w:t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и конечно же командный дух. Для правильных ответов команды несли символические бабочки </w:t>
      </w:r>
    </w:p>
    <w:p w:rsidR="00486643" w:rsidRPr="00D91144" w:rsidRDefault="00486643" w:rsidP="004B7581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- знак дружбы, активности и жизнерадостности.</w:t>
      </w:r>
    </w:p>
    <w:p w:rsidR="00486643" w:rsidRPr="00D91144" w:rsidRDefault="0029374F" w:rsidP="004B7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486643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p/DVYeH30jK68/?utm_source=ig_web_copy_link&amp;igsh=MzRlODBiNWFlZA</w:t>
        </w:r>
      </w:hyperlink>
      <w:r w:rsidR="00486643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86643" w:rsidRPr="00D91144" w:rsidRDefault="00486643" w:rsidP="004B7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7030" cy="3177540"/>
            <wp:effectExtent l="19050" t="0" r="7620" b="0"/>
            <wp:docPr id="3" name="Рисунок 3" descr="C:\Users\Алия\Downloads\WhatsApp Image 2026-03-02 at 17.22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я\Downloads\WhatsApp Image 2026-03-02 at 17.22.28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73" cy="317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1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7030" cy="3169920"/>
            <wp:effectExtent l="19050" t="0" r="7620" b="0"/>
            <wp:docPr id="2" name="Рисунок 2" descr="C:\Users\Алия\Downloads\WhatsApp Image 2026-03-02 at 17.2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я\Downloads\WhatsApp Image 2026-03-02 at 17.22.30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74" cy="317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79" w:rsidRPr="00D91144" w:rsidRDefault="00863D79" w:rsidP="004B758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D91144">
        <w:rPr>
          <w:rFonts w:ascii="Times New Roman" w:hAnsi="Times New Roman" w:cs="Times New Roman"/>
          <w:sz w:val="24"/>
          <w:szCs w:val="24"/>
        </w:rPr>
        <w:lastRenderedPageBreak/>
        <w:t xml:space="preserve"> 2 марта </w:t>
      </w:r>
      <w:r w:rsidR="004B7581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в 4 «Б» </w:t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кла</w:t>
      </w:r>
      <w:r w:rsidR="004B7581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ссе прошёл классный час на тему «</w:t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ыдающиеся женщины Казахстана.</w:t>
      </w:r>
      <w:r w:rsidR="004B7581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Ребята, узнали о знаменитых личностях. «Казахстан гордится своими героинями, талантливыми и смелыми женщинами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proofErr w:type="spellStart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Алия</w:t>
      </w:r>
      <w:proofErr w:type="spellEnd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proofErr w:type="spellStart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Молдагулова</w:t>
      </w:r>
      <w:proofErr w:type="spellEnd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, Маншук </w:t>
      </w:r>
      <w:proofErr w:type="spellStart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Маметова</w:t>
      </w:r>
      <w:proofErr w:type="spellEnd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и многие другие личности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Эти женщины доказали, что труд, смелость и талант помогают добиться больших успехов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усть их пример вдохновляет нас любить Родину и стремиться к знаниям!</w:t>
      </w:r>
    </w:p>
    <w:p w:rsidR="00863D79" w:rsidRPr="00D91144" w:rsidRDefault="00863D79" w:rsidP="004B758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соответствии с планом воспитательной работы был проведён классный час на тему «Выдающиеся женщины Казахстана». Цель классного часа: – формирование у обучающихся чувства патриотизма, уважения к истории своей страны, расширение знаний о вкладе женщин в развитие Казахстана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В ходе классного часа учащиеся познакомились с жизнью и деятельностью выдающихся женщин нашей страны: </w:t>
      </w:r>
      <w:proofErr w:type="spellStart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Алии</w:t>
      </w:r>
      <w:proofErr w:type="spellEnd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proofErr w:type="spellStart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Молдагуловой</w:t>
      </w:r>
      <w:proofErr w:type="spellEnd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, Маншук </w:t>
      </w:r>
      <w:proofErr w:type="spellStart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Маметовой</w:t>
      </w:r>
      <w:proofErr w:type="spellEnd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, Дины Нурпеисовой, Розы </w:t>
      </w:r>
      <w:proofErr w:type="spellStart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Баглановой</w:t>
      </w:r>
      <w:proofErr w:type="spellEnd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, Фаризы </w:t>
      </w:r>
      <w:proofErr w:type="spellStart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Онгарсыновой</w:t>
      </w:r>
      <w:proofErr w:type="spellEnd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и других. Особое внимание было уделено их мужеству, таланту, трудолюбию и преданности Родине.</w:t>
      </w:r>
    </w:p>
    <w:p w:rsidR="00863D79" w:rsidRPr="00D91144" w:rsidRDefault="0029374F" w:rsidP="004B758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hyperlink r:id="rId25" w:history="1">
        <w:r w:rsidR="00863D79" w:rsidRPr="00D9114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DVbWa22jLRy/?utm_source=ig_web_copy_link&amp;igsh=MzRlODBiNWFlZA</w:t>
        </w:r>
      </w:hyperlink>
      <w:r w:rsidR="00863D79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==</w:t>
      </w:r>
    </w:p>
    <w:p w:rsidR="00863D79" w:rsidRPr="00D91144" w:rsidRDefault="00863D79" w:rsidP="004B758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</w:pPr>
    </w:p>
    <w:p w:rsidR="002F0611" w:rsidRPr="00D91144" w:rsidRDefault="002F0611" w:rsidP="004B758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</w:pPr>
      <w:r w:rsidRPr="00D91144"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5532487"/>
            <wp:effectExtent l="19050" t="0" r="3175" b="0"/>
            <wp:docPr id="6" name="Рисунок 1" descr="C:\Users\Алия\Downloads\WhatsApp Image 2026-03-26 at 16.07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я\Downloads\WhatsApp Image 2026-03-26 at 16.07.44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79" w:rsidRPr="00D91144" w:rsidRDefault="00863D79" w:rsidP="004B758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lastRenderedPageBreak/>
        <w:t xml:space="preserve">Ученики нашей школы приняли участие в </w:t>
      </w:r>
      <w:proofErr w:type="spellStart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челлендже</w:t>
      </w:r>
      <w:proofErr w:type="spellEnd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"Бабушкина сказка полная мудрости"</w:t>
      </w:r>
    </w:p>
    <w:p w:rsidR="00863D79" w:rsidRPr="00D91144" w:rsidRDefault="0029374F" w:rsidP="004B7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863D79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Yv1kNjP-y/?utm_source=ig_web_copy_link&amp;igsh=MzRlODBiNWFlZA</w:t>
        </w:r>
      </w:hyperlink>
      <w:r w:rsidR="00863D79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Default="0029374F" w:rsidP="004B758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28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qjMt2DGX7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Pr="00A12ACF" w:rsidRDefault="0029374F" w:rsidP="004B758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29" w:history="1">
        <w:r w:rsidR="00A12ACF" w:rsidRPr="00A12ACF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p/DWV8N_OjNx6/?utm_source=ig_web_copy_link&amp;igsh=MzRlODBiNWFlZA</w:t>
        </w:r>
      </w:hyperlink>
      <w:r w:rsidR="00A12ACF" w:rsidRPr="00A12ACF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863D79" w:rsidRPr="00D91144" w:rsidRDefault="00863D79" w:rsidP="004B758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канун 8 Марта!!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зяли интервью у самых маленьких.</w:t>
      </w:r>
    </w:p>
    <w:p w:rsidR="00863D79" w:rsidRPr="00D91144" w:rsidRDefault="0029374F" w:rsidP="004B7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863D79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a3AcNjHpT/?utm_source=ig_web_copy_link&amp;igsh=MzRlODBiNWFlZA</w:t>
        </w:r>
      </w:hyperlink>
      <w:r w:rsidR="00863D79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863D79" w:rsidRPr="00D91144" w:rsidRDefault="00863D79" w:rsidP="004B758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День благодарности — это прекрасный повод подчеркнуть ценности милосердия, дружбы и единства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Название выставки: «Свет души и дар признательности»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1. Истоки добра: Страницы истории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Этот раздел посвящен истории праздника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2. Радуга культур: Единство в многообразии. О чем книги: Сборники сказок народов мира, антологии поэзии, книги о традициях и обычаях разных национальностей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3. Уроки человечности (Классика и современность). Обзор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Художественные произведения, где главные герои проявляют благородство, сострадание и признательность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* Примеры книг: * В. Распутин «Уроки французского»;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* А. Куприн «Чудесный доктор»;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* В. Гюго «Отверженные»;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* Современная проза о волонтерах и добрых поступках.</w:t>
      </w:r>
    </w:p>
    <w:p w:rsidR="00863D79" w:rsidRPr="00D91144" w:rsidRDefault="0029374F" w:rsidP="004B7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863D79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p/DVbaMs9jAqW/?utm_source=ig_web_copy_link&amp;igsh=MzRlODBiNWFlZA</w:t>
        </w:r>
      </w:hyperlink>
      <w:r w:rsidR="00863D79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5B2D54" w:rsidRPr="00D91144" w:rsidRDefault="005B2D54" w:rsidP="004B7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90875"/>
            <wp:effectExtent l="19050" t="0" r="3175" b="0"/>
            <wp:docPr id="4" name="Рисунок 4" descr="C:\Users\Алия\Downloads\WhatsApp Image 2026-03-26 at 15.10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я\Downloads\WhatsApp Image 2026-03-26 at 15.10.54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79" w:rsidRPr="00D91144" w:rsidRDefault="00863D79" w:rsidP="004B7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Times New Roman" w:hAnsi="Times New Roman" w:cs="Times New Roman"/>
          <w:sz w:val="24"/>
          <w:szCs w:val="24"/>
        </w:rPr>
        <w:lastRenderedPageBreak/>
        <w:t>Поздравление от наших учеников в преддверии 8 марта.</w:t>
      </w:r>
    </w:p>
    <w:p w:rsidR="00863D79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863D79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bWxSODw8x/?utm_source=ig_web_copy_link&amp;igsh=MzRlODBiNWFlZA</w:t>
        </w:r>
      </w:hyperlink>
      <w:r w:rsidR="00863D79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863D79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863D79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bXKtXD3PM/?utm_source=ig_web_copy_link&amp;igsh=MzRlODBiNWFlZA</w:t>
        </w:r>
      </w:hyperlink>
      <w:r w:rsidR="00863D79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863D79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fkSo-DHVZ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Pr="00D91144" w:rsidRDefault="004A3D48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Times New Roman" w:hAnsi="Times New Roman" w:cs="Times New Roman"/>
          <w:sz w:val="24"/>
          <w:szCs w:val="24"/>
        </w:rPr>
        <w:t>\</w:t>
      </w:r>
      <w:hyperlink r:id="rId36" w:history="1">
        <w:r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fuh6DjC6x/?utm_source=ig_web_copy_link&amp;igsh=MzRlODBiNWFlZA</w:t>
        </w:r>
      </w:hyperlink>
      <w:r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fuayJjKgc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f-IrcDOVg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gPNqTDOsL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ggSpbjBpg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ggZayDO5k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gkP50DHjX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gmV79DIUM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gmj-tDJeJ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gmpM4DDFE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if2TTDCEy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igJYMjBrV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i5bV3jAFL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i5VErDKkF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k7BtPDO51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l2B05jM70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Pr="00D91144" w:rsidRDefault="004A3D48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Музыкальное поздравление от учащихся 11 « А» класса.</w:t>
      </w:r>
    </w:p>
    <w:p w:rsidR="004A3D48" w:rsidRPr="00C874CA" w:rsidRDefault="0029374F" w:rsidP="00C874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hyperlink r:id="rId52" w:history="1">
        <w:r w:rsidR="004A3D48" w:rsidRPr="00D91144">
          <w:rPr>
            <w:rStyle w:val="a7"/>
            <w:rFonts w:ascii="Times New Roman" w:hAnsi="Times New Roman" w:cs="Times New Roman"/>
            <w:b/>
            <w:sz w:val="24"/>
            <w:szCs w:val="24"/>
          </w:rPr>
          <w:t>https://www.instagram.com/p/DVfnB_sjES2/?utm_source=ig_web_copy_link&amp;igsh=MzRlODBiNWFlZA</w:t>
        </w:r>
      </w:hyperlink>
      <w:r w:rsidR="004A3D48" w:rsidRPr="00D91144">
        <w:rPr>
          <w:rFonts w:ascii="Times New Roman" w:hAnsi="Times New Roman" w:cs="Times New Roman"/>
          <w:b/>
          <w:sz w:val="24"/>
          <w:szCs w:val="24"/>
        </w:rPr>
        <w:t>==</w:t>
      </w:r>
    </w:p>
    <w:p w:rsidR="00863D79" w:rsidRPr="00D91144" w:rsidRDefault="00863D79" w:rsidP="004B758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В рамках Всемирного дня гражданской обороны. В целях содействия поступлению в Академию гражданской защиты им. Габдуллина, проведен открытый урок среди учащихся 10-11 </w:t>
      </w:r>
      <w:proofErr w:type="gramStart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классов .</w:t>
      </w:r>
      <w:proofErr w:type="gramEnd"/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ходе урока были показаны видеоролики на эту тему. Сотрудники департамента по чрезвычайным ситуациям подробно рассказали об истории, базовых понятиях и принципах гражданской обороны. М тоже студентам. Приведены сведения о порядке поступления в Академию гражданской обороны им. Габдуллина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конце открытого урока сотрудники МЧС ответили на все вопросы учеников.</w:t>
      </w:r>
    </w:p>
    <w:p w:rsidR="00863D79" w:rsidRPr="00D91144" w:rsidRDefault="0029374F" w:rsidP="004B7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863D79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c97NzDCcb/?utm_source=ig_web_copy_link&amp;igsh=MzRlODBiNWFlZA</w:t>
        </w:r>
      </w:hyperlink>
      <w:r w:rsidR="00863D79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863D79" w:rsidRPr="00D91144" w:rsidRDefault="00863D79" w:rsidP="00C874CA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В рамках Всемирного дня гражданской обороны в КГУ «Общеобразовательная школа 2 с. Астраханка проведена учебная тренировка по эвакуации учащихся и обслуживающего </w:t>
      </w:r>
      <w:proofErr w:type="spellStart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орсонала</w:t>
      </w:r>
      <w:proofErr w:type="spellEnd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с верхних этажей здания учебного заведения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Цель тренировки отработка слаженных действий обслуживающего персонала и учащихся.</w:t>
      </w:r>
    </w:p>
    <w:p w:rsidR="00863D79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863D79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fQApQCHuC/?utm_source=ig_web_copy_link&amp;igsh=MzRlODBiNWFlZA</w:t>
        </w:r>
      </w:hyperlink>
      <w:r w:rsidR="00863D79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863D79" w:rsidRPr="00D91144" w:rsidRDefault="004A3D48" w:rsidP="00C874CA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В нашей школе состоялся праздничный  </w:t>
      </w:r>
      <w:r w:rsidR="00863D79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концерт для самых дорогих </w:t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и родных - мам, бабушек и педагогов. </w:t>
      </w:r>
      <w:r w:rsidR="00863D79"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863D79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Ученики пели, танцевали, читали стихи и дали свои искренние поздравления. В этот день в зале был особый настрой тепла, радости и благодарности.</w:t>
      </w:r>
      <w:r w:rsidR="00863D79"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863D79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Дети искренне одарили своими талантами тем, кто каждый день окружает их заботой, поддержкой и добротой.</w:t>
      </w:r>
      <w:r w:rsidR="00863D79"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863D79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усть каждый дом всегда будет наполнен теплом, счастьем и радостью, а любовь и благодарность ваших детей всегда согревают ваши сердца!</w:t>
      </w:r>
    </w:p>
    <w:p w:rsidR="004A3D48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fUQpcjL0O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fjahRDM1r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Pr="00D91144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funeyDLMc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4A3D48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58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f04oBDIAZ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C874CA" w:rsidRPr="00C874CA" w:rsidRDefault="00C874CA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1775" cy="3248025"/>
            <wp:effectExtent l="19050" t="0" r="9525" b="0"/>
            <wp:docPr id="11" name="Рисунок 5" descr="C:\Users\Алия\Downloads\WhatsApp Image 2026-03-30 at 16.57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ия\Downloads\WhatsApp Image 2026-03-30 at 16.57.18 (1)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33" cy="325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7050" cy="3244029"/>
            <wp:effectExtent l="19050" t="0" r="0" b="0"/>
            <wp:docPr id="12" name="Рисунок 6" descr="C:\Users\Алия\Downloads\WhatsApp Image 2026-03-30 at 16.57.1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ия\Downloads\WhatsApp Image 2026-03-30 at 16.57.18 (2)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24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48" w:rsidRPr="00D91144" w:rsidRDefault="004A3D48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Times New Roman" w:hAnsi="Times New Roman" w:cs="Times New Roman"/>
          <w:sz w:val="24"/>
          <w:szCs w:val="24"/>
        </w:rPr>
        <w:t>Проводились внеклассные мероприятия для девочек и мам.</w:t>
      </w:r>
    </w:p>
    <w:p w:rsidR="004A3D48" w:rsidRDefault="0029374F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61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p/DVggPtsjMto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C874CA" w:rsidRPr="00C874CA" w:rsidRDefault="00C874CA" w:rsidP="00C874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613111"/>
            <wp:effectExtent l="19050" t="0" r="3175" b="0"/>
            <wp:docPr id="14" name="Рисунок 8" descr="C:\Users\Алия\Downloads\WhatsApp Image 2026-03-30 at 16.59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ия\Downloads\WhatsApp Image 2026-03-30 at 16.59.37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48" w:rsidRPr="00D91144" w:rsidRDefault="004A3D48" w:rsidP="00C874CA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3 «Г» классе прошло праздничное мероприятие «Сияние весны». Мальчики поздравили девочек с праздником, сказали им много тёплых и добрых слов. Ребята участвовали в увлекательных квест-играх, выполняли интересные задания, проявляли смекалку, дружбу и хорошее настроение. Праздник прошёл весело и подарил всем участникам яркие эмоции и улыбки.</w:t>
      </w:r>
    </w:p>
    <w:p w:rsidR="004A3D48" w:rsidRDefault="0029374F" w:rsidP="004B758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63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gg2_LjG-8/?utm_source=ig_web_copy_link&amp;igsh=MzRlODBiNWFlZA</w:t>
        </w:r>
      </w:hyperlink>
      <w:r w:rsidR="004A3D48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C874CA" w:rsidRPr="00C874CA" w:rsidRDefault="00C874CA" w:rsidP="004B758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43225"/>
            <wp:effectExtent l="19050" t="0" r="3175" b="0"/>
            <wp:docPr id="15" name="Рисунок 9" descr="C:\Users\Алия\Downloads\WhatsApp Image 2026-03-30 at 17.02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ия\Downloads\WhatsApp Image 2026-03-30 at 17.02.31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48" w:rsidRPr="00D91144" w:rsidRDefault="004A3D48" w:rsidP="00B5416A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lastRenderedPageBreak/>
        <w:t>В 3 «А» классе прошло тёплое и радостное мероприятие для девочек, посвящённое празднику весны и красоты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Девочки приняли участие в интересных конкурсах, проявили свои таланты, смекалку и творческие способности. В классе царила дружеская атмосфера, звучал смех и слова поддержки.</w:t>
      </w:r>
    </w:p>
    <w:p w:rsidR="004A3D48" w:rsidRPr="00D91144" w:rsidRDefault="0029374F" w:rsidP="00B5416A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</w:pPr>
      <w:hyperlink r:id="rId65" w:history="1">
        <w:r w:rsidR="002F0611" w:rsidRPr="00D9114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DVh1Jf1jG04/?igsh=MWlyZ2M4eW5qdXJjaA</w:t>
        </w:r>
      </w:hyperlink>
      <w:r w:rsidR="002F0611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==</w:t>
      </w:r>
    </w:p>
    <w:p w:rsidR="002F0611" w:rsidRPr="00D91144" w:rsidRDefault="002F0611" w:rsidP="004B758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</w:pPr>
      <w:r w:rsidRPr="00D91144"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2" descr="C:\Users\Алия\Downloads\WhatsApp Image 2026-03-30 at 15.17.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я\Downloads\WhatsApp Image 2026-03-30 at 15.17.02 (1)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48" w:rsidRPr="00D91144" w:rsidRDefault="004A3D48" w:rsidP="00B5416A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5 марта в 18:00 учащиеся 7 класса «А» провели праздничное мероприятие под названием «С любовью к дорогим матерям», посвященное Международному женскому дню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теплой и впечатляющей атмосфере ученики поздравили своих мам и одноклассников с наступающим праздником 8 марта. В рамках мероприятия были организованы интересные игры, конкурсы и творческие задания, приносящие хорошее настроение и радость всем участникам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Одним из самых трогательных моментов было передача матерям благодарственных писем за любовь, заботу и поддержку. Участники также провели символическую игру "Нить судьбы" и показали прочную связь матерей и детей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раздник был очень теплым и веселым, подарил всем гостям положительные впечатления и хорошие эмоции.</w:t>
      </w:r>
    </w:p>
    <w:p w:rsidR="00ED1A77" w:rsidRPr="00D91144" w:rsidRDefault="0029374F" w:rsidP="00B54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4A3D48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p/DViAdTaDPZ_/?utm_source=ig_web_copy_link&amp;igsh=MzRlODBiNWFlZA</w:t>
        </w:r>
      </w:hyperlink>
    </w:p>
    <w:p w:rsidR="00ED1A77" w:rsidRPr="00D91144" w:rsidRDefault="00ED1A77" w:rsidP="00B5416A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proofErr w:type="gramStart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рошел  районного</w:t>
      </w:r>
      <w:proofErr w:type="gramEnd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онлайн-конкурса видеороликов «Мой родной край»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Ученик 7 « Б» класса Христич Данил – стал победителем.</w:t>
      </w:r>
    </w:p>
    <w:p w:rsidR="00ED1A77" w:rsidRPr="00D91144" w:rsidRDefault="0029374F" w:rsidP="00B54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ED1A77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6VfysDFwC/?utm_source=ig_web_copy_link&amp;igsh=MzRlODBiNWFlZA</w:t>
        </w:r>
      </w:hyperlink>
      <w:r w:rsidR="00ED1A77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ED1A77" w:rsidRPr="00D91144" w:rsidRDefault="00ED1A77" w:rsidP="004B758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 Патрикеева Лидия, ученица 7 «А» класса- была награждена сертификатом за участие</w:t>
      </w:r>
    </w:p>
    <w:p w:rsidR="00ED1A77" w:rsidRPr="00D91144" w:rsidRDefault="0029374F" w:rsidP="00B5416A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</w:pPr>
      <w:hyperlink r:id="rId69" w:history="1">
        <w:r w:rsidR="00ED1A77" w:rsidRPr="00D9114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reel/DV6WJmoDE64/?utm_source=ig_web_copy_link&amp;igsh=MzRlODBiNWFlZA</w:t>
        </w:r>
      </w:hyperlink>
      <w:r w:rsidR="00ED1A77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==</w:t>
      </w:r>
    </w:p>
    <w:p w:rsidR="004A3D48" w:rsidRPr="00D91144" w:rsidRDefault="00B5416A" w:rsidP="00B541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3A788C" w:rsidRPr="00D91144">
        <w:rPr>
          <w:rFonts w:ascii="Times New Roman" w:hAnsi="Times New Roman" w:cs="Times New Roman"/>
          <w:sz w:val="24"/>
          <w:szCs w:val="24"/>
        </w:rPr>
        <w:t xml:space="preserve"> </w:t>
      </w:r>
      <w:r w:rsidR="00ED1A77" w:rsidRPr="00D91144">
        <w:rPr>
          <w:rFonts w:ascii="Times New Roman" w:hAnsi="Times New Roman" w:cs="Times New Roman"/>
          <w:sz w:val="24"/>
          <w:szCs w:val="24"/>
        </w:rPr>
        <w:t>13 марта в нашей школе начали праздновать Праздник Наурыз.</w:t>
      </w:r>
    </w:p>
    <w:p w:rsidR="00BC362A" w:rsidRPr="00BC362A" w:rsidRDefault="00BC362A" w:rsidP="00B541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91144">
        <w:rPr>
          <w:rStyle w:val="whitespace-normal"/>
          <w:rFonts w:ascii="Times New Roman" w:hAnsi="Times New Roman" w:cs="Times New Roman"/>
          <w:sz w:val="24"/>
          <w:szCs w:val="24"/>
        </w:rPr>
        <w:t>Наурыз</w:t>
      </w:r>
      <w:r w:rsidRPr="00D91144">
        <w:rPr>
          <w:rFonts w:ascii="Times New Roman" w:hAnsi="Times New Roman" w:cs="Times New Roman"/>
          <w:sz w:val="24"/>
          <w:szCs w:val="24"/>
        </w:rPr>
        <w:t xml:space="preserve"> — древний праздник весны, обновления и начала нового года по солнечному календарю, широко отмечаемый в </w:t>
      </w:r>
      <w:r w:rsidRPr="00D91144">
        <w:rPr>
          <w:rStyle w:val="whitespace-normal"/>
          <w:rFonts w:ascii="Times New Roman" w:hAnsi="Times New Roman" w:cs="Times New Roman"/>
          <w:sz w:val="24"/>
          <w:szCs w:val="24"/>
        </w:rPr>
        <w:t>Казахстан</w:t>
      </w:r>
      <w:r w:rsidRPr="00D91144">
        <w:rPr>
          <w:rFonts w:ascii="Times New Roman" w:hAnsi="Times New Roman" w:cs="Times New Roman"/>
          <w:sz w:val="24"/>
          <w:szCs w:val="24"/>
        </w:rPr>
        <w:t xml:space="preserve"> и других странах Центральной Азии. Он приходится на 21 марта — день весеннего равноденствия, когда день становится равен ночи, символизируя баланс и гармонию в природе.</w:t>
      </w:r>
      <w:r w:rsidR="00B541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C362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Наурыза — укрепление духовных и культурных ценностей, а также объединение людей. Праздник несёт в себе идеи:</w:t>
      </w:r>
    </w:p>
    <w:p w:rsidR="00BC362A" w:rsidRPr="00BC362A" w:rsidRDefault="00BC362A" w:rsidP="00BC36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я природы и человека </w:t>
      </w:r>
    </w:p>
    <w:p w:rsidR="00BC362A" w:rsidRPr="00BC362A" w:rsidRDefault="00BC362A" w:rsidP="00BC36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а, согласия и прощения </w:t>
      </w:r>
    </w:p>
    <w:p w:rsidR="00BC362A" w:rsidRPr="00BC362A" w:rsidRDefault="00BC362A" w:rsidP="00BC36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а народа и укрепления дружбы </w:t>
      </w:r>
    </w:p>
    <w:p w:rsidR="00BC362A" w:rsidRPr="00BC362A" w:rsidRDefault="00BC362A" w:rsidP="00BC36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дрости, гостеприимства и взаимопомощи </w:t>
      </w:r>
    </w:p>
    <w:p w:rsidR="00BC362A" w:rsidRPr="00BC362A" w:rsidRDefault="00BC362A" w:rsidP="00B5416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я традиций и уважения к культуре предков </w:t>
      </w:r>
    </w:p>
    <w:p w:rsidR="00BC362A" w:rsidRPr="00D91144" w:rsidRDefault="00BC362A" w:rsidP="00B54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C36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рыз символизирует начало новой жизни, очищение от всего старого и стремление к благополучию.</w:t>
      </w:r>
    </w:p>
    <w:p w:rsidR="00ED1A77" w:rsidRPr="00D91144" w:rsidRDefault="0029374F" w:rsidP="00B541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70" w:history="1">
        <w:r w:rsidR="00ED1A77" w:rsidRPr="00D91144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Vz8HB6jJnr/?utm_source=ig_web_copy_link&amp;igsh=MzRlODBiNWFlZA</w:t>
        </w:r>
      </w:hyperlink>
      <w:r w:rsidR="00ED1A77" w:rsidRPr="00D91144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ED1A77" w:rsidRPr="00F77DE8" w:rsidRDefault="0029374F" w:rsidP="00B541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71" w:history="1">
        <w:r w:rsidR="00ED1A77" w:rsidRPr="00F77DE8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Vv6Ui_DLW4/?utm_source=ig_web_copy_link&amp;igsh=MzRlODBiNWFlZA</w:t>
        </w:r>
      </w:hyperlink>
      <w:r w:rsidR="00ED1A77" w:rsidRPr="00F77DE8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ED1A77" w:rsidRPr="00F77DE8" w:rsidRDefault="0029374F" w:rsidP="00B541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72" w:history="1">
        <w:r w:rsidR="00ED1A77" w:rsidRPr="00F77DE8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Vz8DgOjGSM/?utm_source=ig_web_copy_link&amp;igsh=MzRlODBiNWFlZA</w:t>
        </w:r>
      </w:hyperlink>
      <w:r w:rsidR="00ED1A77" w:rsidRPr="00F77DE8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ED1A77" w:rsidRPr="00F77DE8" w:rsidRDefault="0029374F" w:rsidP="00B541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73" w:history="1">
        <w:r w:rsidR="00ED1A77" w:rsidRPr="00F77DE8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V8QhDsDFYt/?utm_source=ig_web_copy_link&amp;igsh=MzRlODBiNWFlZA</w:t>
        </w:r>
      </w:hyperlink>
      <w:r w:rsidR="00ED1A77" w:rsidRPr="00F77DE8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ED1A77" w:rsidRPr="00F77DE8" w:rsidRDefault="0029374F" w:rsidP="00B541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74" w:history="1">
        <w:r w:rsidR="00ED1A77" w:rsidRPr="00F77DE8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V8zVmYkfg4/?utm_source=ig_web_copy_link&amp;igsh=MzRlODBiNWFlZA</w:t>
        </w:r>
      </w:hyperlink>
      <w:r w:rsidR="00ED1A77" w:rsidRPr="00F77DE8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B5416A" w:rsidRDefault="0029374F" w:rsidP="00B541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75" w:history="1">
        <w:r w:rsidR="00ED1A77" w:rsidRPr="00F77DE8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V81VKGDOhj/?utm_source=ig_web_copy_link&amp;igsh=MzRlODBiNWFlZA</w:t>
        </w:r>
      </w:hyperlink>
      <w:r w:rsidR="00ED1A77" w:rsidRPr="00F77DE8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D168A2" w:rsidRPr="00B5416A" w:rsidRDefault="00B5416A" w:rsidP="00B541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14725"/>
            <wp:effectExtent l="19050" t="0" r="3175" b="0"/>
            <wp:docPr id="17" name="Рисунок 11" descr="C:\Users\Алия\Downloads\WhatsApp Image 2026-03-30 at 17.08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ия\Downloads\WhatsApp Image 2026-03-30 at 17.08.38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8A2" w:rsidRPr="00B5416A">
        <w:rPr>
          <w:rFonts w:ascii="Times New Roman" w:hAnsi="Times New Roman" w:cs="Times New Roman"/>
          <w:sz w:val="24"/>
          <w:szCs w:val="24"/>
          <w:lang w:val="kk-KZ"/>
        </w:rPr>
        <w:t>Ученики 10 «А» класса на празднике Наурыз показали традици</w:t>
      </w:r>
      <w:r w:rsidR="00354830" w:rsidRPr="00B5416A">
        <w:rPr>
          <w:rFonts w:ascii="Times New Roman" w:hAnsi="Times New Roman" w:cs="Times New Roman"/>
          <w:sz w:val="24"/>
          <w:szCs w:val="24"/>
          <w:lang w:val="kk-KZ"/>
        </w:rPr>
        <w:t xml:space="preserve">ю </w:t>
      </w:r>
      <w:r w:rsidR="00D168A2" w:rsidRPr="00B541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168A2" w:rsidRPr="00B5416A">
        <w:rPr>
          <w:rFonts w:ascii="Times New Roman" w:hAnsi="Times New Roman" w:cs="Times New Roman"/>
          <w:sz w:val="24"/>
          <w:szCs w:val="24"/>
        </w:rPr>
        <w:t>Калта</w:t>
      </w:r>
      <w:proofErr w:type="spellEnd"/>
      <w:r w:rsidR="00D168A2" w:rsidRPr="00B5416A">
        <w:rPr>
          <w:rFonts w:ascii="Times New Roman" w:hAnsi="Times New Roman" w:cs="Times New Roman"/>
          <w:sz w:val="24"/>
          <w:szCs w:val="24"/>
        </w:rPr>
        <w:t>» — раздача подарков</w:t>
      </w:r>
    </w:p>
    <w:p w:rsidR="00D168A2" w:rsidRPr="00D91144" w:rsidRDefault="00D168A2" w:rsidP="00B5416A">
      <w:pPr>
        <w:pStyle w:val="a4"/>
        <w:spacing w:before="0" w:beforeAutospacing="0" w:after="0" w:afterAutospacing="0"/>
      </w:pPr>
      <w:r w:rsidRPr="00D91144">
        <w:lastRenderedPageBreak/>
        <w:t>В «</w:t>
      </w:r>
      <w:proofErr w:type="spellStart"/>
      <w:r w:rsidRPr="00D91144">
        <w:t>Калта</w:t>
      </w:r>
      <w:proofErr w:type="spellEnd"/>
      <w:r w:rsidRPr="00D91144">
        <w:t xml:space="preserve"> Шоу» существует традиция </w:t>
      </w:r>
      <w:r w:rsidRPr="00D91144">
        <w:rPr>
          <w:rStyle w:val="a3"/>
        </w:rPr>
        <w:t>дарить подарки гостям и зрителям</w:t>
      </w:r>
      <w:r w:rsidRPr="00D91144">
        <w:t xml:space="preserve">. Это символ </w:t>
      </w:r>
      <w:r w:rsidRPr="00D91144">
        <w:rPr>
          <w:rStyle w:val="a3"/>
        </w:rPr>
        <w:t>гостеприимства и уважения</w:t>
      </w:r>
      <w:r w:rsidRPr="00D91144">
        <w:t>, бережно перенятый из казахской культуры.</w:t>
      </w:r>
    </w:p>
    <w:p w:rsidR="00D168A2" w:rsidRPr="00D91144" w:rsidRDefault="00D168A2" w:rsidP="00B5416A">
      <w:pPr>
        <w:pStyle w:val="a4"/>
        <w:spacing w:before="0" w:beforeAutospacing="0" w:after="0" w:afterAutospacing="0"/>
        <w:rPr>
          <w:lang w:val="kk-KZ"/>
        </w:rPr>
      </w:pPr>
      <w:r w:rsidRPr="00D91144">
        <w:t xml:space="preserve">Подарки создают </w:t>
      </w:r>
      <w:r w:rsidRPr="00D91144">
        <w:rPr>
          <w:rStyle w:val="a3"/>
        </w:rPr>
        <w:t>праздничную атмосферу</w:t>
      </w:r>
      <w:r w:rsidRPr="00D91144">
        <w:t>, радуют участников и показывают, что каждый зритель ценен.</w:t>
      </w:r>
      <w:r w:rsidR="00354830" w:rsidRPr="00D91144">
        <w:rPr>
          <w:lang w:val="kk-KZ"/>
        </w:rPr>
        <w:t xml:space="preserve"> Родители подготовили призы с номерами. Затем ученики раздали номерки и каждый выходил и забирал свой подарок по своему номеру. Ученикам понравилось  эта традиция, каждому было интересно выйти и забрать свой подарок. Так же ученик показали традцию « Шашу».  </w:t>
      </w:r>
      <w:proofErr w:type="spellStart"/>
      <w:r w:rsidR="00354830" w:rsidRPr="00D91144">
        <w:rPr>
          <w:rStyle w:val="a3"/>
        </w:rPr>
        <w:t>Шашу</w:t>
      </w:r>
      <w:proofErr w:type="spellEnd"/>
      <w:r w:rsidR="00354830" w:rsidRPr="00D91144">
        <w:t xml:space="preserve"> — казахская традиция разбрасывания зерна или сладостей на праздниках.</w:t>
      </w:r>
      <w:r w:rsidR="00354830" w:rsidRPr="00D91144">
        <w:br/>
        <w:t xml:space="preserve">Она символизирует </w:t>
      </w:r>
      <w:r w:rsidR="00354830" w:rsidRPr="00D91144">
        <w:rPr>
          <w:rStyle w:val="a3"/>
        </w:rPr>
        <w:t>благополучие, радость и гостеприимство</w:t>
      </w:r>
      <w:r w:rsidR="00354830" w:rsidRPr="00D91144">
        <w:t>, создаёт праздничную атмосферу и показывает уважение к гостям.</w:t>
      </w:r>
    </w:p>
    <w:p w:rsidR="00ED1A77" w:rsidRDefault="0029374F" w:rsidP="004B758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77" w:history="1">
        <w:r w:rsidR="00ED1A77" w:rsidRPr="00D91144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V8WyQCjNnX/?utm_source=ig_web_copy_link&amp;igsh=MzRlODBiNWFlZA</w:t>
        </w:r>
      </w:hyperlink>
      <w:r w:rsidR="00ED1A77" w:rsidRPr="00D91144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B5416A" w:rsidRPr="00D91144" w:rsidRDefault="00B5416A" w:rsidP="004B758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762500"/>
            <wp:effectExtent l="19050" t="0" r="3810" b="0"/>
            <wp:docPr id="18" name="Рисунок 12" descr="C:\Users\Алия\Downloads\WhatsApp Image 2026-03-30 at 17.11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ия\Downloads\WhatsApp Image 2026-03-30 at 17.11.40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b="19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30" w:rsidRPr="00D91144" w:rsidRDefault="00354830" w:rsidP="00354830">
      <w:pPr>
        <w:pStyle w:val="2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Times New Roman" w:hAnsi="Times New Roman" w:cs="Times New Roman"/>
          <w:sz w:val="24"/>
          <w:szCs w:val="24"/>
        </w:rPr>
        <w:t xml:space="preserve">14 марта — </w:t>
      </w:r>
      <w:proofErr w:type="spellStart"/>
      <w:r w:rsidRPr="00D91144">
        <w:rPr>
          <w:rFonts w:ascii="Times New Roman" w:hAnsi="Times New Roman" w:cs="Times New Roman"/>
          <w:sz w:val="24"/>
          <w:szCs w:val="24"/>
        </w:rPr>
        <w:t>Керісу</w:t>
      </w:r>
      <w:proofErr w:type="spellEnd"/>
      <w:r w:rsidRPr="00D9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144">
        <w:rPr>
          <w:rFonts w:ascii="Times New Roman" w:hAnsi="Times New Roman" w:cs="Times New Roman"/>
          <w:sz w:val="24"/>
          <w:szCs w:val="24"/>
        </w:rPr>
        <w:t>күні</w:t>
      </w:r>
      <w:proofErr w:type="spellEnd"/>
    </w:p>
    <w:p w:rsidR="00354830" w:rsidRPr="00D91144" w:rsidRDefault="00354830" w:rsidP="00B5416A">
      <w:pPr>
        <w:pStyle w:val="a4"/>
        <w:spacing w:before="0" w:beforeAutospacing="0" w:after="0" w:afterAutospacing="0"/>
      </w:pPr>
      <w:proofErr w:type="spellStart"/>
      <w:r w:rsidRPr="00D91144">
        <w:rPr>
          <w:rStyle w:val="a3"/>
        </w:rPr>
        <w:t>Керісу</w:t>
      </w:r>
      <w:proofErr w:type="spellEnd"/>
      <w:r w:rsidRPr="00D91144">
        <w:rPr>
          <w:rStyle w:val="a3"/>
        </w:rPr>
        <w:t xml:space="preserve"> </w:t>
      </w:r>
      <w:proofErr w:type="spellStart"/>
      <w:r w:rsidRPr="00D91144">
        <w:rPr>
          <w:rStyle w:val="a3"/>
        </w:rPr>
        <w:t>күні</w:t>
      </w:r>
      <w:proofErr w:type="spellEnd"/>
      <w:r w:rsidRPr="00D91144">
        <w:t xml:space="preserve"> — традиционный казахский день </w:t>
      </w:r>
      <w:r w:rsidRPr="00D91144">
        <w:rPr>
          <w:rStyle w:val="a3"/>
        </w:rPr>
        <w:t>прощения обид и восстановления дружеских отношений</w:t>
      </w:r>
      <w:r w:rsidRPr="00D91144">
        <w:t xml:space="preserve">, который отмечается 14 марта. Этот день напоминает о важности </w:t>
      </w:r>
      <w:r w:rsidRPr="00D91144">
        <w:rPr>
          <w:rStyle w:val="a3"/>
        </w:rPr>
        <w:t>мира, взаимопонимания и дружбы</w:t>
      </w:r>
      <w:r w:rsidRPr="00D91144">
        <w:t xml:space="preserve"> между людьми.</w:t>
      </w:r>
    </w:p>
    <w:p w:rsidR="00354830" w:rsidRPr="00D91144" w:rsidRDefault="00354830" w:rsidP="00B5416A">
      <w:pPr>
        <w:pStyle w:val="3"/>
        <w:spacing w:before="0" w:beforeAutospacing="0" w:after="0" w:afterAutospacing="0"/>
        <w:rPr>
          <w:sz w:val="24"/>
          <w:szCs w:val="24"/>
        </w:rPr>
      </w:pPr>
      <w:r w:rsidRPr="00D91144">
        <w:rPr>
          <w:sz w:val="24"/>
          <w:szCs w:val="24"/>
        </w:rPr>
        <w:t>Основные традиции:</w:t>
      </w:r>
    </w:p>
    <w:p w:rsidR="00354830" w:rsidRPr="00D91144" w:rsidRDefault="00354830" w:rsidP="00B5416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Calibri" w:hAnsi="Calibri" w:cs="Times New Roman"/>
          <w:sz w:val="24"/>
          <w:szCs w:val="24"/>
        </w:rPr>
        <w:t>🤝</w:t>
      </w:r>
      <w:r w:rsidRPr="00D91144">
        <w:rPr>
          <w:rFonts w:ascii="Times New Roman" w:hAnsi="Times New Roman" w:cs="Times New Roman"/>
          <w:sz w:val="24"/>
          <w:szCs w:val="24"/>
        </w:rPr>
        <w:t xml:space="preserve"> </w:t>
      </w:r>
      <w:r w:rsidRPr="00D91144">
        <w:rPr>
          <w:rStyle w:val="a3"/>
          <w:rFonts w:ascii="Times New Roman" w:hAnsi="Times New Roman" w:cs="Times New Roman"/>
          <w:sz w:val="24"/>
          <w:szCs w:val="24"/>
        </w:rPr>
        <w:t>Прощение старых обид</w:t>
      </w:r>
      <w:r w:rsidRPr="00D91144">
        <w:rPr>
          <w:rFonts w:ascii="Times New Roman" w:hAnsi="Times New Roman" w:cs="Times New Roman"/>
          <w:sz w:val="24"/>
          <w:szCs w:val="24"/>
        </w:rPr>
        <w:br/>
        <w:t xml:space="preserve">Люди мирятся с родственниками, друзьями и соседями. </w:t>
      </w:r>
    </w:p>
    <w:p w:rsidR="00354830" w:rsidRPr="00D91144" w:rsidRDefault="00354830" w:rsidP="003548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Calibri" w:hAnsi="Calibri" w:cs="Times New Roman"/>
          <w:sz w:val="24"/>
          <w:szCs w:val="24"/>
        </w:rPr>
        <w:t>🌸</w:t>
      </w:r>
      <w:r w:rsidRPr="00D91144">
        <w:rPr>
          <w:rFonts w:ascii="Times New Roman" w:hAnsi="Times New Roman" w:cs="Times New Roman"/>
          <w:sz w:val="24"/>
          <w:szCs w:val="24"/>
        </w:rPr>
        <w:t xml:space="preserve"> </w:t>
      </w:r>
      <w:r w:rsidRPr="00D91144">
        <w:rPr>
          <w:rStyle w:val="a3"/>
          <w:rFonts w:ascii="Times New Roman" w:hAnsi="Times New Roman" w:cs="Times New Roman"/>
          <w:sz w:val="24"/>
          <w:szCs w:val="24"/>
        </w:rPr>
        <w:t>Укрепление связей</w:t>
      </w:r>
      <w:r w:rsidRPr="00D91144">
        <w:rPr>
          <w:rFonts w:ascii="Times New Roman" w:hAnsi="Times New Roman" w:cs="Times New Roman"/>
          <w:sz w:val="24"/>
          <w:szCs w:val="24"/>
        </w:rPr>
        <w:br/>
        <w:t xml:space="preserve">Посещение родных и близких, совместные встречи и дружеские разговоры. </w:t>
      </w:r>
    </w:p>
    <w:p w:rsidR="00354830" w:rsidRPr="00D91144" w:rsidRDefault="00354830" w:rsidP="003548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Calibri" w:hAnsi="Calibri" w:cs="Times New Roman"/>
          <w:sz w:val="24"/>
          <w:szCs w:val="24"/>
        </w:rPr>
        <w:lastRenderedPageBreak/>
        <w:t>💐</w:t>
      </w:r>
      <w:r w:rsidRPr="00D91144">
        <w:rPr>
          <w:rFonts w:ascii="Times New Roman" w:hAnsi="Times New Roman" w:cs="Times New Roman"/>
          <w:sz w:val="24"/>
          <w:szCs w:val="24"/>
        </w:rPr>
        <w:t xml:space="preserve"> </w:t>
      </w:r>
      <w:r w:rsidRPr="00D91144">
        <w:rPr>
          <w:rStyle w:val="a3"/>
          <w:rFonts w:ascii="Times New Roman" w:hAnsi="Times New Roman" w:cs="Times New Roman"/>
          <w:sz w:val="24"/>
          <w:szCs w:val="24"/>
        </w:rPr>
        <w:t>Добрые поступки</w:t>
      </w:r>
      <w:r w:rsidRPr="00D91144">
        <w:rPr>
          <w:rFonts w:ascii="Times New Roman" w:hAnsi="Times New Roman" w:cs="Times New Roman"/>
          <w:sz w:val="24"/>
          <w:szCs w:val="24"/>
        </w:rPr>
        <w:br/>
        <w:t xml:space="preserve">Часто в этот день делают подарки или помогают нуждающимся, проявляя заботу и внимание. </w:t>
      </w:r>
    </w:p>
    <w:p w:rsidR="00ED1A77" w:rsidRPr="00B5416A" w:rsidRDefault="00354830" w:rsidP="00B5416A">
      <w:pPr>
        <w:pStyle w:val="a4"/>
        <w:spacing w:before="0" w:beforeAutospacing="0" w:after="0" w:afterAutospacing="0"/>
        <w:rPr>
          <w:lang w:val="kk-KZ"/>
        </w:rPr>
      </w:pPr>
      <w:proofErr w:type="spellStart"/>
      <w:r w:rsidRPr="00D91144">
        <w:rPr>
          <w:rStyle w:val="a3"/>
        </w:rPr>
        <w:t>Керісу</w:t>
      </w:r>
      <w:proofErr w:type="spellEnd"/>
      <w:r w:rsidRPr="00D91144">
        <w:rPr>
          <w:rStyle w:val="a3"/>
        </w:rPr>
        <w:t xml:space="preserve"> </w:t>
      </w:r>
      <w:proofErr w:type="spellStart"/>
      <w:r w:rsidRPr="00D91144">
        <w:rPr>
          <w:rStyle w:val="a3"/>
        </w:rPr>
        <w:t>күні</w:t>
      </w:r>
      <w:proofErr w:type="spellEnd"/>
      <w:r w:rsidRPr="00D91144">
        <w:t xml:space="preserve"> — это день, когда важнее всего </w:t>
      </w:r>
      <w:r w:rsidRPr="00D91144">
        <w:rPr>
          <w:rStyle w:val="a3"/>
        </w:rPr>
        <w:t>гармония в семье и обществе</w:t>
      </w:r>
      <w:r w:rsidRPr="00D91144">
        <w:t>, уважение к людям и укрепление дружбы.</w:t>
      </w:r>
    </w:p>
    <w:p w:rsidR="00ED1A77" w:rsidRPr="00D91144" w:rsidRDefault="0029374F" w:rsidP="00B541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79" w:history="1">
        <w:r w:rsidR="00ED1A77" w:rsidRPr="00D91144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Vz8ILxDApd/?utm_source=ig_web_copy_link&amp;igsh=MzRlODBiNWFlZA</w:t>
        </w:r>
      </w:hyperlink>
      <w:r w:rsidR="00ED1A77" w:rsidRPr="00D91144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ED1A77" w:rsidRPr="00F77DE8" w:rsidRDefault="0029374F" w:rsidP="00B541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80" w:history="1">
        <w:r w:rsidR="00ED1A77" w:rsidRPr="00F77DE8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Vz8ILxDApd/?utm_source=ig_web_copy_link&amp;igsh=MzRlODBiNWFlZA</w:t>
        </w:r>
      </w:hyperlink>
      <w:r w:rsidR="00ED1A77" w:rsidRPr="00F77DE8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ED1A77" w:rsidRPr="00F77DE8" w:rsidRDefault="0029374F" w:rsidP="00B541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81" w:history="1">
        <w:r w:rsidR="00ED1A77" w:rsidRPr="00F77DE8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Vz8TyCjPOl/?utm_source=ig_web_copy_link&amp;igsh=MzRlODBiNWFlZA</w:t>
        </w:r>
      </w:hyperlink>
      <w:r w:rsidR="00ED1A77" w:rsidRPr="00F77DE8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9269A0" w:rsidRPr="00F77DE8" w:rsidRDefault="0029374F" w:rsidP="00B541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82" w:history="1">
        <w:r w:rsidR="009269A0" w:rsidRPr="00F77DE8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V_EY42jL_I/?utm_source=ig_web_copy_link&amp;igsh=MzRlODBiNWFlZA</w:t>
        </w:r>
      </w:hyperlink>
      <w:r w:rsidR="009269A0" w:rsidRPr="00F77DE8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354830" w:rsidRPr="00D91144" w:rsidRDefault="00354830" w:rsidP="00354830">
      <w:pPr>
        <w:pStyle w:val="2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Times New Roman" w:hAnsi="Times New Roman" w:cs="Times New Roman"/>
          <w:sz w:val="24"/>
          <w:szCs w:val="24"/>
        </w:rPr>
        <w:t>15 марта — Кайырымдылық күні</w:t>
      </w:r>
    </w:p>
    <w:p w:rsidR="00354830" w:rsidRPr="00D91144" w:rsidRDefault="00354830" w:rsidP="00B5416A">
      <w:pPr>
        <w:pStyle w:val="a4"/>
        <w:spacing w:before="0" w:beforeAutospacing="0" w:after="0" w:afterAutospacing="0"/>
      </w:pPr>
      <w:r w:rsidRPr="00D91144">
        <w:rPr>
          <w:rStyle w:val="a3"/>
        </w:rPr>
        <w:t>Кайырымдылық күні</w:t>
      </w:r>
      <w:r w:rsidRPr="00D91144">
        <w:t xml:space="preserve"> — день </w:t>
      </w:r>
      <w:r w:rsidRPr="00D91144">
        <w:rPr>
          <w:rStyle w:val="a3"/>
        </w:rPr>
        <w:t>доброты, милосердия и помощи нуждающимся</w:t>
      </w:r>
      <w:r w:rsidRPr="00D91144">
        <w:t xml:space="preserve">, который отмечается 15 марта. Этот день напоминает о важности </w:t>
      </w:r>
      <w:r w:rsidRPr="00D91144">
        <w:rPr>
          <w:rStyle w:val="a3"/>
        </w:rPr>
        <w:t>сострадания, щедрости и заботы о других</w:t>
      </w:r>
      <w:r w:rsidRPr="00D91144">
        <w:t>.</w:t>
      </w:r>
    </w:p>
    <w:p w:rsidR="00354830" w:rsidRPr="00D91144" w:rsidRDefault="00354830" w:rsidP="00B5416A">
      <w:pPr>
        <w:pStyle w:val="3"/>
        <w:spacing w:before="0" w:beforeAutospacing="0" w:after="0" w:afterAutospacing="0"/>
        <w:rPr>
          <w:sz w:val="24"/>
          <w:szCs w:val="24"/>
        </w:rPr>
      </w:pPr>
      <w:r w:rsidRPr="00D91144">
        <w:rPr>
          <w:sz w:val="24"/>
          <w:szCs w:val="24"/>
        </w:rPr>
        <w:t>Основные традиции:</w:t>
      </w:r>
    </w:p>
    <w:p w:rsidR="00354830" w:rsidRPr="00D91144" w:rsidRDefault="00354830" w:rsidP="003548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Calibri" w:hAnsi="Calibri" w:cs="Times New Roman"/>
          <w:sz w:val="24"/>
          <w:szCs w:val="24"/>
        </w:rPr>
        <w:t>🤝</w:t>
      </w:r>
      <w:r w:rsidRPr="00D91144">
        <w:rPr>
          <w:rFonts w:ascii="Times New Roman" w:hAnsi="Times New Roman" w:cs="Times New Roman"/>
          <w:sz w:val="24"/>
          <w:szCs w:val="24"/>
        </w:rPr>
        <w:t xml:space="preserve"> </w:t>
      </w:r>
      <w:r w:rsidRPr="00D91144">
        <w:rPr>
          <w:rStyle w:val="a3"/>
          <w:rFonts w:ascii="Times New Roman" w:hAnsi="Times New Roman" w:cs="Times New Roman"/>
          <w:sz w:val="24"/>
          <w:szCs w:val="24"/>
        </w:rPr>
        <w:t>Помощь нуждающимся</w:t>
      </w:r>
      <w:r w:rsidRPr="00D91144">
        <w:rPr>
          <w:rFonts w:ascii="Times New Roman" w:hAnsi="Times New Roman" w:cs="Times New Roman"/>
          <w:sz w:val="24"/>
          <w:szCs w:val="24"/>
        </w:rPr>
        <w:br/>
        <w:t xml:space="preserve">Люди делают добрые дела, помогают тем, кто нуждается в поддержке. </w:t>
      </w:r>
    </w:p>
    <w:p w:rsidR="00354830" w:rsidRPr="00D91144" w:rsidRDefault="00354830" w:rsidP="003548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Calibri" w:hAnsi="Calibri" w:cs="Times New Roman"/>
          <w:sz w:val="24"/>
          <w:szCs w:val="24"/>
        </w:rPr>
        <w:t>🌸</w:t>
      </w:r>
      <w:r w:rsidRPr="00D91144">
        <w:rPr>
          <w:rFonts w:ascii="Times New Roman" w:hAnsi="Times New Roman" w:cs="Times New Roman"/>
          <w:sz w:val="24"/>
          <w:szCs w:val="24"/>
        </w:rPr>
        <w:t xml:space="preserve"> </w:t>
      </w:r>
      <w:r w:rsidRPr="00D91144">
        <w:rPr>
          <w:rStyle w:val="a3"/>
          <w:rFonts w:ascii="Times New Roman" w:hAnsi="Times New Roman" w:cs="Times New Roman"/>
          <w:sz w:val="24"/>
          <w:szCs w:val="24"/>
        </w:rPr>
        <w:t>Пожелания добра и счастья</w:t>
      </w:r>
      <w:r w:rsidRPr="00D91144">
        <w:rPr>
          <w:rFonts w:ascii="Times New Roman" w:hAnsi="Times New Roman" w:cs="Times New Roman"/>
          <w:sz w:val="24"/>
          <w:szCs w:val="24"/>
        </w:rPr>
        <w:br/>
        <w:t xml:space="preserve">В этот день принято проявлять заботу, дарить подарки и внимание близким и окружающим. </w:t>
      </w:r>
    </w:p>
    <w:p w:rsidR="00354830" w:rsidRPr="00D91144" w:rsidRDefault="00354830" w:rsidP="00456E3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Calibri" w:hAnsi="Calibri" w:cs="Times New Roman"/>
          <w:sz w:val="24"/>
          <w:szCs w:val="24"/>
        </w:rPr>
        <w:t>💖</w:t>
      </w:r>
      <w:r w:rsidRPr="00D91144">
        <w:rPr>
          <w:rFonts w:ascii="Times New Roman" w:hAnsi="Times New Roman" w:cs="Times New Roman"/>
          <w:sz w:val="24"/>
          <w:szCs w:val="24"/>
        </w:rPr>
        <w:t xml:space="preserve"> </w:t>
      </w:r>
      <w:r w:rsidRPr="00D91144">
        <w:rPr>
          <w:rStyle w:val="a3"/>
          <w:rFonts w:ascii="Times New Roman" w:hAnsi="Times New Roman" w:cs="Times New Roman"/>
          <w:sz w:val="24"/>
          <w:szCs w:val="24"/>
        </w:rPr>
        <w:t>Формирование добрых привычек</w:t>
      </w:r>
      <w:r w:rsidRPr="00D91144">
        <w:rPr>
          <w:rFonts w:ascii="Times New Roman" w:hAnsi="Times New Roman" w:cs="Times New Roman"/>
          <w:sz w:val="24"/>
          <w:szCs w:val="24"/>
        </w:rPr>
        <w:br/>
        <w:t xml:space="preserve">Кайырымдылық күні учит ценить дружбу, взаимопомощь и уважение к окружающим. </w:t>
      </w:r>
    </w:p>
    <w:p w:rsidR="00354830" w:rsidRDefault="00354830" w:rsidP="00456E3A">
      <w:pPr>
        <w:pStyle w:val="a4"/>
        <w:spacing w:before="0" w:beforeAutospacing="0" w:after="0" w:afterAutospacing="0"/>
        <w:rPr>
          <w:lang w:val="kk-KZ"/>
        </w:rPr>
      </w:pPr>
      <w:r w:rsidRPr="00D91144">
        <w:rPr>
          <w:rStyle w:val="a3"/>
        </w:rPr>
        <w:t>Смысл дня</w:t>
      </w:r>
      <w:r w:rsidRPr="00D91144">
        <w:t xml:space="preserve"> — вдохновлять людей на добрые поступки и сохранять традицию милосердия в современном обществе.</w:t>
      </w:r>
      <w:r w:rsidRPr="00D91144">
        <w:rPr>
          <w:lang w:val="kk-KZ"/>
        </w:rPr>
        <w:t xml:space="preserve"> Ученик нашей школы тоже сдели доброе дело. Собрали  «Коробку добра». Затем социальный педагог и завучи по воспитательной работе раздали эти коробки нуждающим людям. </w:t>
      </w:r>
    </w:p>
    <w:p w:rsidR="00456E3A" w:rsidRPr="00D91144" w:rsidRDefault="00456E3A" w:rsidP="00456E3A">
      <w:pPr>
        <w:pStyle w:val="a4"/>
        <w:spacing w:before="0" w:beforeAutospacing="0" w:after="0" w:afterAutospacing="0"/>
        <w:rPr>
          <w:lang w:val="kk-KZ"/>
        </w:rPr>
      </w:pPr>
    </w:p>
    <w:p w:rsidR="00ED1A77" w:rsidRDefault="0029374F" w:rsidP="00456E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83" w:history="1">
        <w:r w:rsidR="00ED1A77" w:rsidRPr="00456E3A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V0iypwDCD1/?utm_source=ig_web_copy_link&amp;igsh=MzRlODBiNWFlZA</w:t>
        </w:r>
      </w:hyperlink>
      <w:r w:rsidR="00ED1A77" w:rsidRPr="00456E3A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456E3A" w:rsidRDefault="00456E3A" w:rsidP="004B758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6550" cy="2676525"/>
            <wp:effectExtent l="19050" t="0" r="0" b="0"/>
            <wp:docPr id="20" name="Рисунок 14" descr="C:\Users\Алия\Downloads\WhatsApp Image 2026-03-30 at 17.15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ия\Downloads\WhatsApp Image 2026-03-30 at 17.15.56.jpe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28925" cy="2314575"/>
            <wp:effectExtent l="19050" t="0" r="9525" b="0"/>
            <wp:docPr id="23" name="Рисунок 15" descr="C:\Users\Алия\Downloads\WhatsApp Image 2026-03-30 at 17.15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ия\Downloads\WhatsApp Image 2026-03-30 at 17.15.26.jpe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77" w:rsidRPr="00D91144" w:rsidRDefault="00ED1A77" w:rsidP="00456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lastRenderedPageBreak/>
        <w:t>16 марта - День культуры и национальных традиций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В рамках десяти дней </w:t>
      </w:r>
      <w:proofErr w:type="spellStart"/>
      <w:proofErr w:type="gramStart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Наурызнама</w:t>
      </w:r>
      <w:proofErr w:type="spellEnd"/>
      <w:r w:rsidR="00354830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  <w:t xml:space="preserve"> </w:t>
      </w:r>
      <w:r w:rsidR="00456E3A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КГУ</w:t>
      </w:r>
      <w:proofErr w:type="gramEnd"/>
      <w:r w:rsidR="00456E3A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"ООШ N</w:t>
      </w:r>
      <w:r w:rsidR="00456E3A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  <w:t xml:space="preserve"> </w:t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2 с. В школе Астраханка были организованы мероприятия посвященные культуре и национальным традициям нашего народа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раздник Наурыз - это особенный праздник, который чтит национальные ценности, традиции и культурное наследие нашего народа. В этот день учащиеся познакомились с национальными традициями и получили информацию о прекрасных национальных орнаментах казахского народа и традиционных косах девушек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ходе мероприятия девушки заплели волосы по казахской национальной традиции и показали красоту национальной культуры. В казахстанском народе кривая считается признаком красоты и воспитания девушки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Благодаря подобным образовательным мероприятиям учатся уважать национальные культуры, сохранять традиции и передавать их будущим поколениям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Segoe UI" w:hAnsi="Segoe UI" w:cs="Times New Roman"/>
          <w:color w:val="0C1014"/>
          <w:sz w:val="24"/>
          <w:szCs w:val="24"/>
          <w:shd w:val="clear" w:color="auto" w:fill="FFFFFF"/>
        </w:rPr>
        <w:t>🌷</w:t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Великий день нации - праздник Наурыз принесет благополучие, единство и радость в каждый дом!</w:t>
      </w:r>
    </w:p>
    <w:p w:rsidR="00ED1A77" w:rsidRPr="00D91144" w:rsidRDefault="0029374F" w:rsidP="004B7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ED1A77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7vpsDjBtx/?utm_source=ig_web_copy_link&amp;igsh=MzRlODBiNWFlZA</w:t>
        </w:r>
      </w:hyperlink>
      <w:r w:rsidR="00ED1A77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ED1A77" w:rsidRPr="00D91144" w:rsidRDefault="0029374F" w:rsidP="004B7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ED1A77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7xlzGDKAT/?utm_source=ig_web_copy_link&amp;igsh=MzRlODBiNWFlZA</w:t>
        </w:r>
      </w:hyperlink>
      <w:r w:rsidR="00ED1A77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ED1A77" w:rsidRPr="00D91144" w:rsidRDefault="0029374F" w:rsidP="004B7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ED1A77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V76lHijLLG/?utm_source=ig_web_copy_link&amp;igsh=MzRlODBiNWFlZA</w:t>
        </w:r>
      </w:hyperlink>
      <w:r w:rsidR="00ED1A77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354830" w:rsidRPr="00D91144" w:rsidRDefault="00354830" w:rsidP="004B758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91144">
        <w:rPr>
          <w:rFonts w:ascii="Times New Roman" w:hAnsi="Times New Roman" w:cs="Times New Roman"/>
          <w:sz w:val="24"/>
          <w:szCs w:val="24"/>
        </w:rPr>
        <w:t>Национальные игры Казахстана — это важная часть культуры и традиций народа. Они развивают силу, ловкость, смекалку и командный дух, а также сохраняют историческое наследие.</w:t>
      </w:r>
    </w:p>
    <w:p w:rsidR="00ED1A77" w:rsidRPr="00D91144" w:rsidRDefault="0029374F" w:rsidP="004B758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89" w:history="1">
        <w:r w:rsidR="00ED1A77" w:rsidRPr="00D91144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V8Z6QGjIpZ/?utm_source=ig_web_copy_link&amp;igsh=MzRlODBiNWFlZA</w:t>
        </w:r>
      </w:hyperlink>
      <w:r w:rsidR="00ED1A77" w:rsidRPr="00D91144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9269A0" w:rsidRPr="00F77DE8" w:rsidRDefault="0029374F" w:rsidP="004B758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90" w:history="1">
        <w:r w:rsidR="009269A0" w:rsidRPr="00F77DE8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V-nEpbDHvk/?utm_source=ig_web_copy_link&amp;igsh=MzRlODBiNWFlZA</w:t>
        </w:r>
      </w:hyperlink>
      <w:r w:rsidR="009269A0" w:rsidRPr="00F77DE8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9269A0" w:rsidRPr="00F77DE8" w:rsidRDefault="0029374F" w:rsidP="004B758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91" w:history="1">
        <w:r w:rsidR="009269A0" w:rsidRPr="00F77DE8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p/DWGDXqsDDEh/?utm_source=ig_web_copy_link&amp;igsh=MzRlODBiNWFlZA</w:t>
        </w:r>
      </w:hyperlink>
      <w:r w:rsidR="009269A0" w:rsidRPr="00F77DE8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ED1A77" w:rsidRPr="00456E3A" w:rsidRDefault="00456E3A" w:rsidP="004B758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95575" cy="3714750"/>
            <wp:effectExtent l="19050" t="0" r="9525" b="0"/>
            <wp:docPr id="24" name="Рисунок 16" descr="C:\Users\Алия\Downloads\WhatsApp Image 2026-03-30 at 17.22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ия\Downloads\WhatsApp Image 2026-03-30 at 17.22.31.jpe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4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2275" cy="3638550"/>
            <wp:effectExtent l="19050" t="0" r="9525" b="0"/>
            <wp:docPr id="29" name="Рисунок 21" descr="C:\Users\Алия\Downloads\WhatsApp Image 2026-03-30 at 17.32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ия\Downloads\WhatsApp Image 2026-03-30 at 17.32.59.jpe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673191"/>
            <wp:effectExtent l="19050" t="0" r="9525" b="0"/>
            <wp:docPr id="25" name="Рисунок 17" descr="C:\Users\Алия\Downloads\WhatsApp Image 2026-03-30 at 17.21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ия\Downloads\WhatsApp Image 2026-03-30 at 17.21.46 (1).jpe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77" w:rsidRPr="00D91144" w:rsidRDefault="00ED1A77" w:rsidP="00456E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91144">
        <w:rPr>
          <w:rFonts w:ascii="Times New Roman" w:hAnsi="Times New Roman" w:cs="Times New Roman"/>
          <w:sz w:val="24"/>
          <w:szCs w:val="24"/>
        </w:rPr>
        <w:t xml:space="preserve">Поздравление </w:t>
      </w:r>
      <w:r w:rsidR="00D978A7" w:rsidRPr="00D91144">
        <w:rPr>
          <w:rFonts w:ascii="Times New Roman" w:hAnsi="Times New Roman" w:cs="Times New Roman"/>
          <w:sz w:val="24"/>
          <w:szCs w:val="24"/>
        </w:rPr>
        <w:t>от родителей на праздник Наурыз</w:t>
      </w:r>
      <w:r w:rsidR="00D978A7" w:rsidRPr="00D91144">
        <w:rPr>
          <w:rFonts w:ascii="Times New Roman" w:hAnsi="Times New Roman" w:cs="Times New Roman"/>
          <w:sz w:val="24"/>
          <w:szCs w:val="24"/>
          <w:lang w:val="kk-KZ"/>
        </w:rPr>
        <w:t>. А так же коллег и учеников.</w:t>
      </w:r>
    </w:p>
    <w:p w:rsidR="00ED1A77" w:rsidRPr="00D91144" w:rsidRDefault="0029374F" w:rsidP="00456E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95" w:history="1">
        <w:r w:rsidR="00ED1A77" w:rsidRPr="00D91144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V81gQcjDdD/?utm_source=ig_web_copy_link&amp;igsh=MzRlODBiNWFlZA</w:t>
        </w:r>
      </w:hyperlink>
      <w:r w:rsidR="00ED1A77" w:rsidRPr="00D91144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ED1A77" w:rsidRPr="00F77DE8" w:rsidRDefault="0029374F" w:rsidP="00456E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96" w:history="1">
        <w:r w:rsidR="00ED1A77" w:rsidRPr="00F77DE8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p/DV-jDsLDOdP/?utm_source=ig_web_copy_link&amp;igsh=MzRlODBiNWFlZA</w:t>
        </w:r>
      </w:hyperlink>
      <w:r w:rsidR="00ED1A77" w:rsidRPr="00F77DE8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ED1A77" w:rsidRPr="00F77DE8" w:rsidRDefault="0029374F" w:rsidP="00456E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97" w:history="1">
        <w:r w:rsidR="00ED1A77" w:rsidRPr="00F77DE8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V-bwBCjNfs/?utm_source=ig_web_copy_link&amp;igsh=MzRlODBiNWFlZA</w:t>
        </w:r>
      </w:hyperlink>
      <w:r w:rsidR="00ED1A77" w:rsidRPr="00F77DE8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ED1A77" w:rsidRPr="00F77DE8" w:rsidRDefault="0029374F" w:rsidP="00456E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98" w:history="1">
        <w:r w:rsidR="00ED1A77" w:rsidRPr="00F77DE8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V-jq5CjOZP/?utm_source=ig_web_copy_link&amp;igsh=MzRlODBiNWFlZA</w:t>
        </w:r>
      </w:hyperlink>
      <w:r w:rsidR="00ED1A77" w:rsidRPr="00F77DE8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ED1A77" w:rsidRPr="00F77DE8" w:rsidRDefault="0029374F" w:rsidP="00456E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99" w:history="1">
        <w:r w:rsidR="00ED1A77" w:rsidRPr="00F77DE8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V-k-pXDDBr/?utm_source=ig_web_copy_link&amp;igsh=MzRlODBiNWFlZA</w:t>
        </w:r>
      </w:hyperlink>
      <w:r w:rsidR="00ED1A77" w:rsidRPr="00F77DE8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ED1A77" w:rsidRPr="00F77DE8" w:rsidRDefault="0029374F" w:rsidP="00456E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00" w:history="1">
        <w:r w:rsidR="009269A0" w:rsidRPr="00F77DE8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V-jvuMjAL9/?utm_source=ig_web_copy_link&amp;igsh=MzRlODBiNWFlZA</w:t>
        </w:r>
      </w:hyperlink>
      <w:r w:rsidR="009269A0" w:rsidRPr="00F77DE8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D978A7" w:rsidRPr="00F77DE8" w:rsidRDefault="0029374F" w:rsidP="00D978A7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</w:pPr>
      <w:hyperlink r:id="rId101" w:history="1">
        <w:r w:rsidR="00D978A7" w:rsidRPr="00F77DE8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instagram.com/reel/DV_FMK9DJZ-/?utm_source=ig_web_copy_link&amp;igsh=MzRlODBiNWFlZA</w:t>
        </w:r>
      </w:hyperlink>
      <w:r w:rsidR="00D978A7" w:rsidRPr="00F77DE8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  <w:t>==</w:t>
      </w:r>
    </w:p>
    <w:p w:rsidR="00D978A7" w:rsidRPr="00F77DE8" w:rsidRDefault="0029374F" w:rsidP="000834BA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</w:pPr>
      <w:hyperlink r:id="rId102" w:history="1">
        <w:r w:rsidR="00D978A7" w:rsidRPr="00F77DE8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instagram.com/reel/DV_Grl-DCzC/?utm_source=ig_web_copy_link&amp;igsh=MzRlODBiNWFlZA</w:t>
        </w:r>
      </w:hyperlink>
      <w:r w:rsidR="00D978A7" w:rsidRPr="00F77DE8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  <w:t>==</w:t>
      </w:r>
    </w:p>
    <w:p w:rsidR="00ED1A77" w:rsidRPr="000834BA" w:rsidRDefault="00354830" w:rsidP="000834BA">
      <w:pPr>
        <w:pStyle w:val="a4"/>
        <w:spacing w:before="0" w:beforeAutospacing="0" w:after="0" w:afterAutospacing="0"/>
        <w:rPr>
          <w:lang w:val="kk-KZ"/>
        </w:rPr>
      </w:pPr>
      <w:r w:rsidRPr="00D91144">
        <w:rPr>
          <w:color w:val="0C1014"/>
          <w:shd w:val="clear" w:color="auto" w:fill="FFFFFF"/>
          <w:lang w:val="kk-KZ"/>
        </w:rPr>
        <w:t xml:space="preserve"> В районом конкурсе </w:t>
      </w:r>
      <w:r w:rsidR="00ED1A77" w:rsidRPr="00D91144">
        <w:rPr>
          <w:color w:val="0C1014"/>
          <w:shd w:val="clear" w:color="auto" w:fill="FFFFFF"/>
        </w:rPr>
        <w:t>«</w:t>
      </w:r>
      <w:proofErr w:type="spellStart"/>
      <w:r w:rsidR="00ED1A77" w:rsidRPr="00D91144">
        <w:rPr>
          <w:color w:val="0C1014"/>
          <w:shd w:val="clear" w:color="auto" w:fill="FFFFFF"/>
        </w:rPr>
        <w:t>Өнерлі</w:t>
      </w:r>
      <w:proofErr w:type="spellEnd"/>
      <w:r w:rsidR="00ED1A77" w:rsidRPr="00D91144">
        <w:rPr>
          <w:color w:val="0C1014"/>
          <w:shd w:val="clear" w:color="auto" w:fill="FFFFFF"/>
        </w:rPr>
        <w:t xml:space="preserve"> </w:t>
      </w:r>
      <w:proofErr w:type="spellStart"/>
      <w:r w:rsidR="00ED1A77" w:rsidRPr="00D91144">
        <w:rPr>
          <w:color w:val="0C1014"/>
          <w:shd w:val="clear" w:color="auto" w:fill="FFFFFF"/>
        </w:rPr>
        <w:t>қыз</w:t>
      </w:r>
      <w:proofErr w:type="spellEnd"/>
      <w:r w:rsidR="00ED1A77" w:rsidRPr="00D91144">
        <w:rPr>
          <w:color w:val="0C1014"/>
          <w:shd w:val="clear" w:color="auto" w:fill="FFFFFF"/>
        </w:rPr>
        <w:t xml:space="preserve">» </w:t>
      </w:r>
      <w:r w:rsidRPr="00D91144">
        <w:rPr>
          <w:color w:val="0C1014"/>
          <w:shd w:val="clear" w:color="auto" w:fill="FFFFFF"/>
          <w:lang w:val="kk-KZ"/>
        </w:rPr>
        <w:t xml:space="preserve"> наша школа заняла «Гран при» </w:t>
      </w:r>
      <w:r w:rsidR="00ED1A77" w:rsidRPr="00D91144">
        <w:rPr>
          <w:color w:val="0C1014"/>
        </w:rPr>
        <w:br/>
      </w:r>
      <w:r w:rsidRPr="00D91144">
        <w:rPr>
          <w:rStyle w:val="a3"/>
        </w:rPr>
        <w:t>«Команда, состоящая из талантливых и творческих девушек нашей школы</w:t>
      </w:r>
      <w:r w:rsidRPr="00D91144">
        <w:rPr>
          <w:rStyle w:val="a3"/>
          <w:lang w:val="kk-KZ"/>
        </w:rPr>
        <w:t>»</w:t>
      </w:r>
      <w:r w:rsidR="00ED1A77" w:rsidRPr="00D91144">
        <w:rPr>
          <w:color w:val="0C1014"/>
        </w:rPr>
        <w:br/>
      </w:r>
      <w:r w:rsidR="00ED1A77" w:rsidRPr="00D91144">
        <w:rPr>
          <w:color w:val="0C1014"/>
          <w:shd w:val="clear" w:color="auto" w:fill="FFFFFF"/>
        </w:rPr>
        <w:t>Карпенко Анастасия</w:t>
      </w:r>
      <w:r w:rsidR="00ED1A77" w:rsidRPr="00D91144">
        <w:rPr>
          <w:color w:val="0C1014"/>
        </w:rPr>
        <w:br/>
      </w:r>
      <w:proofErr w:type="spellStart"/>
      <w:r w:rsidR="00ED1A77" w:rsidRPr="00D91144">
        <w:rPr>
          <w:color w:val="0C1014"/>
          <w:shd w:val="clear" w:color="auto" w:fill="FFFFFF"/>
        </w:rPr>
        <w:t>Каирова</w:t>
      </w:r>
      <w:proofErr w:type="spellEnd"/>
      <w:r w:rsidR="00ED1A77" w:rsidRPr="00D91144">
        <w:rPr>
          <w:color w:val="0C1014"/>
          <w:shd w:val="clear" w:color="auto" w:fill="FFFFFF"/>
        </w:rPr>
        <w:t xml:space="preserve"> </w:t>
      </w:r>
      <w:proofErr w:type="spellStart"/>
      <w:r w:rsidR="00ED1A77" w:rsidRPr="00D91144">
        <w:rPr>
          <w:color w:val="0C1014"/>
          <w:shd w:val="clear" w:color="auto" w:fill="FFFFFF"/>
        </w:rPr>
        <w:t>Аяна</w:t>
      </w:r>
      <w:proofErr w:type="spellEnd"/>
      <w:r w:rsidR="00ED1A77" w:rsidRPr="00D91144">
        <w:rPr>
          <w:color w:val="0C1014"/>
        </w:rPr>
        <w:br/>
      </w:r>
      <w:r w:rsidR="00ED1A77" w:rsidRPr="00D91144">
        <w:rPr>
          <w:color w:val="0C1014"/>
          <w:shd w:val="clear" w:color="auto" w:fill="FFFFFF"/>
        </w:rPr>
        <w:t>Кузнецова Эвелина</w:t>
      </w:r>
    </w:p>
    <w:p w:rsidR="00354830" w:rsidRPr="00D91144" w:rsidRDefault="00354830" w:rsidP="000834BA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</w:pP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  <w:t>В первом конкурске девочки представляли свою команду. Во втором конкурсе показыали умение работать на кухне. Готовили фруктовую нарезку. В третьем конкурсе показывали мастерство шитья. Сштили прихватку. В следующем конкурсе показвали навыки будущей мамы для девочки – заплетали косы. В завершающем конкурсе показали свои таланты Аяна играла на домбре, Эвелина и На</w:t>
      </w:r>
      <w:r w:rsidR="00D978A7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  <w:t xml:space="preserve">стя танцевали под сопровождением игры на домбре. </w:t>
      </w:r>
    </w:p>
    <w:p w:rsidR="00ED1A77" w:rsidRDefault="0029374F" w:rsidP="000834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03" w:history="1">
        <w:r w:rsidR="00ED1A77" w:rsidRPr="00D91144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V86fTADHoD/?utm_source=ig_web_copy_link&amp;igsh=MzRlODBiNWFlZA</w:t>
        </w:r>
      </w:hyperlink>
      <w:r w:rsidR="00ED1A77" w:rsidRPr="00D91144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B5416A" w:rsidRPr="00D91144" w:rsidRDefault="00B5416A" w:rsidP="004B758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843992"/>
            <wp:effectExtent l="19050" t="0" r="3175" b="0"/>
            <wp:docPr id="16" name="Рисунок 10" descr="C:\Users\Алия\Downloads\WhatsApp Image 2026-03-30 at 17.08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ия\Downloads\WhatsApp Image 2026-03-30 at 17.08.24.jpe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9A0" w:rsidRPr="00D91144" w:rsidRDefault="009269A0" w:rsidP="000834BA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</w:pP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преддверии Светлого праздника Наурыз в библиотеке нашей школы открылась специальная тематическая выставка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Что можно увидеть на выставке?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Экспозиция разделена на несколько тематических областей, каждая по-своему раскрывает дух весеннего обновления: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• Мир казахской литературы: представлены художественные издания народных сказок, сборники черных слов Абая </w:t>
      </w:r>
      <w:proofErr w:type="spellStart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Кунанбаева</w:t>
      </w:r>
      <w:proofErr w:type="spellEnd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и произведения современных авторов по казахстанской культуре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• Традиции и образ жизни казахского народа, а также символическая «стола изобилия». Это напоминает нам об основных ценностях марта — гостеприимстве, щедрости и мирной </w:t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lastRenderedPageBreak/>
        <w:t>жизни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Творчество наших учеников: Выставка укомплектована студенческими поделками и картинами с изображением весенних тюльпанов</w:t>
      </w:r>
      <w:r w:rsidR="000834BA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  <w:t>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Наурыз - это не просто праздник, который олицетворяет смену сезонов. Это время вернуться к нашим корням, чтить нашу историю и научиться делать добро друг другу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"Наурыз - праздник единства и творчества. Пусть эта выставка вдохновит каждого из нас на новые новости и добрые дела! »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</w:p>
    <w:p w:rsidR="00D978A7" w:rsidRPr="00D91144" w:rsidRDefault="00D978A7" w:rsidP="004B758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</w:pPr>
      <w:r w:rsidRPr="00D91144"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val="kk-KZ"/>
        </w:rPr>
        <w:drawing>
          <wp:inline distT="0" distB="0" distL="0" distR="0">
            <wp:extent cx="5940425" cy="5940425"/>
            <wp:effectExtent l="19050" t="0" r="3175" b="0"/>
            <wp:docPr id="8" name="Рисунок 1" descr="C:\Users\Алия\Downloads\WhatsApp Image 2026-03-26 at 15.11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я\Downloads\WhatsApp Image 2026-03-26 at 15.11.42.jpe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8A7" w:rsidRPr="000834BA" w:rsidRDefault="009269A0" w:rsidP="000834BA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0834BA">
        <w:rPr>
          <w:b w:val="0"/>
          <w:color w:val="0C1014"/>
          <w:sz w:val="24"/>
          <w:szCs w:val="24"/>
          <w:shd w:val="clear" w:color="auto" w:fill="FFFFFF"/>
        </w:rPr>
        <w:t xml:space="preserve">Внеклассное мероприятие в </w:t>
      </w:r>
      <w:proofErr w:type="spellStart"/>
      <w:r w:rsidR="004B7581" w:rsidRPr="000834BA">
        <w:rPr>
          <w:b w:val="0"/>
          <w:color w:val="0C1014"/>
          <w:sz w:val="24"/>
          <w:szCs w:val="24"/>
          <w:shd w:val="clear" w:color="auto" w:fill="FFFFFF"/>
        </w:rPr>
        <w:t>предшкольных</w:t>
      </w:r>
      <w:proofErr w:type="spellEnd"/>
      <w:r w:rsidR="004B7581" w:rsidRPr="000834BA">
        <w:rPr>
          <w:b w:val="0"/>
          <w:color w:val="0C1014"/>
          <w:sz w:val="24"/>
          <w:szCs w:val="24"/>
          <w:shd w:val="clear" w:color="auto" w:fill="FFFFFF"/>
        </w:rPr>
        <w:t xml:space="preserve"> классах </w:t>
      </w:r>
      <w:r w:rsidRPr="000834BA">
        <w:rPr>
          <w:b w:val="0"/>
          <w:color w:val="0C1014"/>
          <w:sz w:val="24"/>
          <w:szCs w:val="24"/>
          <w:shd w:val="clear" w:color="auto" w:fill="FFFFFF"/>
        </w:rPr>
        <w:t>» классе на тему: «Наурыз»</w:t>
      </w:r>
      <w:r w:rsidR="00D978A7" w:rsidRPr="000834BA">
        <w:rPr>
          <w:b w:val="0"/>
          <w:color w:val="0C1014"/>
          <w:sz w:val="24"/>
          <w:szCs w:val="24"/>
          <w:shd w:val="clear" w:color="auto" w:fill="FFFFFF"/>
          <w:lang w:val="kk-KZ"/>
        </w:rPr>
        <w:t>.</w:t>
      </w:r>
      <w:r w:rsidR="00D978A7" w:rsidRPr="000834BA">
        <w:rPr>
          <w:b w:val="0"/>
          <w:sz w:val="24"/>
          <w:szCs w:val="24"/>
        </w:rPr>
        <w:t xml:space="preserve"> Цель мероприятия</w:t>
      </w:r>
    </w:p>
    <w:p w:rsidR="00D978A7" w:rsidRPr="00D978A7" w:rsidRDefault="00D978A7" w:rsidP="00083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9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детей с </w:t>
      </w:r>
      <w:r w:rsidRPr="00D91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ом Наурыз</w:t>
      </w:r>
      <w:r w:rsidRPr="00D9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традициями и символами, развивать интерес к </w:t>
      </w:r>
      <w:r w:rsidRPr="00D91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хской культуре</w:t>
      </w:r>
      <w:r w:rsidRPr="00D9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ывать </w:t>
      </w:r>
      <w:r w:rsidRPr="00D91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ение к национальным обычаям</w:t>
      </w:r>
      <w:r w:rsidRPr="00D9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ть </w:t>
      </w:r>
      <w:r w:rsidRPr="00D91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жеские отношения и навыки общения</w:t>
      </w:r>
      <w:r w:rsidRPr="00D9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овместные игры, песни и творческие </w:t>
      </w:r>
      <w:proofErr w:type="spellStart"/>
      <w:r w:rsidRPr="00D978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 w:rsidR="000834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й.</w:t>
      </w:r>
    </w:p>
    <w:p w:rsidR="009269A0" w:rsidRPr="00D91144" w:rsidRDefault="009269A0" w:rsidP="004B758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</w:p>
    <w:p w:rsidR="009269A0" w:rsidRPr="000834BA" w:rsidRDefault="0029374F" w:rsidP="004B758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</w:pPr>
      <w:hyperlink r:id="rId106" w:history="1">
        <w:r w:rsidR="004B7581" w:rsidRPr="00D9114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reel/DWHDWcTjBMn/?utm_source=ig_web_copy_link&amp;igsh=MzRlODBiNWFlZA</w:t>
        </w:r>
      </w:hyperlink>
      <w:r w:rsidR="004B7581"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==</w:t>
      </w:r>
    </w:p>
    <w:p w:rsidR="009269A0" w:rsidRPr="000834BA" w:rsidRDefault="0029374F" w:rsidP="004B758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</w:pPr>
      <w:hyperlink r:id="rId107" w:history="1">
        <w:r w:rsidR="009269A0" w:rsidRPr="000834BA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instagram.com/reel/DWBBcPRjI2l/?utm_source=ig_web_copy_link&amp;igsh=MzRlODBiNWFlZA</w:t>
        </w:r>
      </w:hyperlink>
      <w:r w:rsidR="009269A0" w:rsidRPr="000834BA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  <w:t>==</w:t>
      </w:r>
    </w:p>
    <w:p w:rsidR="00D978A7" w:rsidRPr="000834BA" w:rsidRDefault="00D978A7" w:rsidP="000834BA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0834BA">
        <w:rPr>
          <w:rFonts w:ascii="Times New Roman" w:hAnsi="Times New Roman" w:cs="Times New Roman"/>
          <w:b w:val="0"/>
          <w:color w:val="0C1014"/>
          <w:sz w:val="24"/>
          <w:szCs w:val="24"/>
          <w:shd w:val="clear" w:color="auto" w:fill="FFFFFF"/>
          <w:lang w:val="kk-KZ"/>
        </w:rPr>
        <w:t xml:space="preserve">Участвовали в районно конкурсе </w:t>
      </w:r>
      <w:r w:rsidRPr="000834BA">
        <w:rPr>
          <w:rFonts w:ascii="Times New Roman" w:hAnsi="Times New Roman" w:cs="Times New Roman"/>
          <w:b w:val="0"/>
          <w:color w:val="0C1014"/>
          <w:sz w:val="24"/>
          <w:szCs w:val="24"/>
          <w:shd w:val="clear" w:color="auto" w:fill="FFFFFF"/>
        </w:rPr>
        <w:t xml:space="preserve"> «Ұлыстың </w:t>
      </w:r>
      <w:proofErr w:type="spellStart"/>
      <w:r w:rsidRPr="000834BA">
        <w:rPr>
          <w:rFonts w:ascii="Times New Roman" w:hAnsi="Times New Roman" w:cs="Times New Roman"/>
          <w:b w:val="0"/>
          <w:color w:val="0C1014"/>
          <w:sz w:val="24"/>
          <w:szCs w:val="24"/>
          <w:shd w:val="clear" w:color="auto" w:fill="FFFFFF"/>
        </w:rPr>
        <w:t>ұлы</w:t>
      </w:r>
      <w:proofErr w:type="spellEnd"/>
      <w:r w:rsidRPr="000834BA">
        <w:rPr>
          <w:rFonts w:ascii="Times New Roman" w:hAnsi="Times New Roman" w:cs="Times New Roman"/>
          <w:b w:val="0"/>
          <w:color w:val="0C1014"/>
          <w:sz w:val="24"/>
          <w:szCs w:val="24"/>
          <w:shd w:val="clear" w:color="auto" w:fill="FFFFFF"/>
        </w:rPr>
        <w:t xml:space="preserve"> </w:t>
      </w:r>
      <w:proofErr w:type="spellStart"/>
      <w:r w:rsidRPr="000834BA">
        <w:rPr>
          <w:rFonts w:ascii="Times New Roman" w:hAnsi="Times New Roman" w:cs="Times New Roman"/>
          <w:b w:val="0"/>
          <w:color w:val="0C1014"/>
          <w:sz w:val="24"/>
          <w:szCs w:val="24"/>
          <w:shd w:val="clear" w:color="auto" w:fill="FFFFFF"/>
        </w:rPr>
        <w:t>күні</w:t>
      </w:r>
      <w:proofErr w:type="spellEnd"/>
      <w:r w:rsidRPr="000834BA">
        <w:rPr>
          <w:rFonts w:ascii="Times New Roman" w:hAnsi="Times New Roman" w:cs="Times New Roman"/>
          <w:b w:val="0"/>
          <w:color w:val="0C1014"/>
          <w:sz w:val="24"/>
          <w:szCs w:val="24"/>
          <w:shd w:val="clear" w:color="auto" w:fill="FFFFFF"/>
        </w:rPr>
        <w:t xml:space="preserve"> – Наурыз» </w:t>
      </w:r>
      <w:r w:rsidRPr="000834BA">
        <w:rPr>
          <w:rFonts w:ascii="Times New Roman" w:hAnsi="Times New Roman" w:cs="Times New Roman"/>
          <w:b w:val="0"/>
          <w:color w:val="0C1014"/>
          <w:sz w:val="24"/>
          <w:szCs w:val="24"/>
          <w:shd w:val="clear" w:color="auto" w:fill="FFFFFF"/>
          <w:lang w:val="kk-KZ"/>
        </w:rPr>
        <w:t xml:space="preserve">, которя проводила прокуратура совместно с отделом образования. Наши ученики показывали традицию  </w:t>
      </w:r>
      <w:proofErr w:type="spellStart"/>
      <w:r w:rsidRPr="000834BA">
        <w:rPr>
          <w:rFonts w:ascii="Times New Roman" w:hAnsi="Times New Roman" w:cs="Times New Roman"/>
          <w:b w:val="0"/>
          <w:color w:val="auto"/>
          <w:sz w:val="24"/>
          <w:szCs w:val="24"/>
        </w:rPr>
        <w:t>Беташар</w:t>
      </w:r>
      <w:proofErr w:type="spellEnd"/>
      <w:r w:rsidRPr="000834BA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. </w:t>
      </w:r>
      <w:proofErr w:type="spellStart"/>
      <w:r w:rsidRPr="000834BA">
        <w:rPr>
          <w:rStyle w:val="a3"/>
          <w:rFonts w:ascii="Times New Roman" w:hAnsi="Times New Roman" w:cs="Times New Roman"/>
          <w:color w:val="auto"/>
          <w:sz w:val="24"/>
          <w:szCs w:val="24"/>
        </w:rPr>
        <w:t>Беташар</w:t>
      </w:r>
      <w:proofErr w:type="spellEnd"/>
      <w:r w:rsidRPr="000834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— традиционный казахский обряд, который проводится </w:t>
      </w:r>
      <w:r w:rsidRPr="000834BA">
        <w:rPr>
          <w:rStyle w:val="a3"/>
          <w:rFonts w:ascii="Times New Roman" w:hAnsi="Times New Roman" w:cs="Times New Roman"/>
          <w:color w:val="auto"/>
          <w:sz w:val="24"/>
          <w:szCs w:val="24"/>
        </w:rPr>
        <w:t>при открытии лица невесты</w:t>
      </w:r>
      <w:r w:rsidRPr="000834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о время свадебного торжества. Это символ </w:t>
      </w:r>
      <w:r w:rsidRPr="000834BA">
        <w:rPr>
          <w:rStyle w:val="a3"/>
          <w:rFonts w:ascii="Times New Roman" w:hAnsi="Times New Roman" w:cs="Times New Roman"/>
          <w:color w:val="auto"/>
          <w:sz w:val="24"/>
          <w:szCs w:val="24"/>
        </w:rPr>
        <w:t>нового этапа жизни, уважения к семье и родителям</w:t>
      </w:r>
      <w:r w:rsidRPr="000834B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0834BA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 Затем ученики спели песню про Наурыз. По итогам конкурса мы заняли третье место. </w:t>
      </w:r>
    </w:p>
    <w:p w:rsidR="009269A0" w:rsidRDefault="009269A0" w:rsidP="004B758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</w:pPr>
    </w:p>
    <w:p w:rsidR="000834BA" w:rsidRPr="000834BA" w:rsidRDefault="000834BA" w:rsidP="004B758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922377"/>
            <wp:effectExtent l="19050" t="0" r="3175" b="0"/>
            <wp:docPr id="26" name="Рисунок 18" descr="C:\Users\Алия\Downloads\WhatsApp Image 2026-03-30 at 17.28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ия\Downloads\WhatsApp Image 2026-03-30 at 17.28.08.jpe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9A0" w:rsidRPr="00D91144" w:rsidRDefault="0029374F" w:rsidP="004B7581">
      <w:pPr>
        <w:spacing w:line="240" w:lineRule="auto"/>
        <w:rPr>
          <w:rFonts w:ascii="Times New Roman" w:hAnsi="Times New Roman" w:cs="Times New Roman"/>
          <w:b/>
          <w:color w:val="0C1014"/>
          <w:sz w:val="24"/>
          <w:szCs w:val="24"/>
          <w:shd w:val="clear" w:color="auto" w:fill="FFFFFF"/>
          <w:lang w:val="kk-KZ"/>
        </w:rPr>
      </w:pPr>
      <w:hyperlink r:id="rId109" w:history="1">
        <w:r w:rsidR="009269A0" w:rsidRPr="00D91144">
          <w:rPr>
            <w:rStyle w:val="a7"/>
            <w:rFonts w:ascii="Times New Roman" w:hAnsi="Times New Roman" w:cs="Times New Roman"/>
            <w:b/>
            <w:sz w:val="24"/>
            <w:szCs w:val="24"/>
            <w:shd w:val="clear" w:color="auto" w:fill="FFFFFF"/>
            <w:lang w:val="kk-KZ"/>
          </w:rPr>
          <w:t>https://www.instagram.com/reel/DWCC8CWDFVN/?utm_source=ig_web_copy_link&amp;igsh=MzRlODBiNWFlZA</w:t>
        </w:r>
      </w:hyperlink>
      <w:r w:rsidR="009269A0" w:rsidRPr="00D91144">
        <w:rPr>
          <w:rFonts w:ascii="Times New Roman" w:hAnsi="Times New Roman" w:cs="Times New Roman"/>
          <w:b/>
          <w:color w:val="0C1014"/>
          <w:sz w:val="24"/>
          <w:szCs w:val="24"/>
          <w:shd w:val="clear" w:color="auto" w:fill="FFFFFF"/>
          <w:lang w:val="kk-KZ"/>
        </w:rPr>
        <w:t>==</w:t>
      </w:r>
    </w:p>
    <w:p w:rsidR="009269A0" w:rsidRPr="00D91144" w:rsidRDefault="009269A0" w:rsidP="000834BA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3-х классах нашей школы ярко и интересно прошёл праздник Наурыз!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Ребята познакомились с национальными традициями казахского народа, увидели красивый обряд </w:t>
      </w:r>
      <w:proofErr w:type="spellStart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тұсау</w:t>
      </w:r>
      <w:proofErr w:type="spellEnd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proofErr w:type="spellStart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кесу</w:t>
      </w:r>
      <w:proofErr w:type="spellEnd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— перерезание пут, символизирующий добрые пожелания ребёнку на счастливый жизненный путь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раздник получился не только познавательным, но и очень весёлым. Учащиеся с большим интересом принимали участие в различных спортивных состязаниях, проявляли ловкость, быстроту, смекалку и командный дух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lastRenderedPageBreak/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Наурыз подарил всем участникам радость, яркие эмоции и хорошее настроение. Такие мероприятия помогают детям лучше узнать национальные обычаи, почувствовать атмосферу праздника и уважение к культурному наследию нашего народа.</w:t>
      </w:r>
    </w:p>
    <w:p w:rsidR="009269A0" w:rsidRPr="00D91144" w:rsidRDefault="0029374F" w:rsidP="000834BA">
      <w:pPr>
        <w:spacing w:after="0" w:line="240" w:lineRule="auto"/>
        <w:rPr>
          <w:rFonts w:ascii="Times New Roman" w:hAnsi="Times New Roman" w:cs="Times New Roman"/>
          <w:b/>
          <w:color w:val="0C1014"/>
          <w:sz w:val="24"/>
          <w:szCs w:val="24"/>
          <w:shd w:val="clear" w:color="auto" w:fill="FFFFFF"/>
        </w:rPr>
      </w:pPr>
      <w:hyperlink r:id="rId110" w:history="1">
        <w:r w:rsidR="009269A0" w:rsidRPr="00D91144">
          <w:rPr>
            <w:rStyle w:val="a7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www.instagram.com/reel/DWDLRk7D1Fx/?utm_source=ig_web_copy_link&amp;igsh=MzRlODBiNWFlZA</w:t>
        </w:r>
      </w:hyperlink>
      <w:r w:rsidR="009269A0" w:rsidRPr="00D91144">
        <w:rPr>
          <w:rFonts w:ascii="Times New Roman" w:hAnsi="Times New Roman" w:cs="Times New Roman"/>
          <w:b/>
          <w:color w:val="0C1014"/>
          <w:sz w:val="24"/>
          <w:szCs w:val="24"/>
          <w:shd w:val="clear" w:color="auto" w:fill="FFFFFF"/>
        </w:rPr>
        <w:t>==</w:t>
      </w:r>
    </w:p>
    <w:p w:rsidR="009269A0" w:rsidRDefault="009269A0" w:rsidP="004B7581">
      <w:pPr>
        <w:spacing w:line="240" w:lineRule="auto"/>
        <w:rPr>
          <w:rFonts w:ascii="Times New Roman" w:hAnsi="Times New Roman" w:cs="Times New Roman"/>
          <w:b/>
          <w:color w:val="0C1014"/>
          <w:sz w:val="24"/>
          <w:szCs w:val="24"/>
          <w:shd w:val="clear" w:color="auto" w:fill="FFFFFF"/>
          <w:lang w:val="kk-KZ"/>
        </w:rPr>
      </w:pPr>
    </w:p>
    <w:p w:rsidR="000834BA" w:rsidRPr="000834BA" w:rsidRDefault="000834BA" w:rsidP="004B7581">
      <w:pPr>
        <w:spacing w:line="240" w:lineRule="auto"/>
        <w:rPr>
          <w:rFonts w:ascii="Times New Roman" w:hAnsi="Times New Roman" w:cs="Times New Roman"/>
          <w:b/>
          <w:color w:val="0C1014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noProof/>
          <w:color w:val="0C101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552700" cy="2847975"/>
            <wp:effectExtent l="19050" t="0" r="0" b="0"/>
            <wp:docPr id="27" name="Рисунок 19" descr="C:\Users\Алия\Downloads\WhatsApp Image 2026-03-30 at 17.27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ия\Downloads\WhatsApp Image 2026-03-30 at 17.27.33 (1).jpe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C101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457450" cy="2847975"/>
            <wp:effectExtent l="19050" t="0" r="0" b="0"/>
            <wp:docPr id="28" name="Рисунок 20" descr="C:\Users\Алия\Downloads\WhatsApp Image 2026-03-30 at 17.27.3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ия\Downloads\WhatsApp Image 2026-03-30 at 17.27.33 (2).jpe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94" cy="284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9A0" w:rsidRPr="000834BA" w:rsidRDefault="009269A0" w:rsidP="004B758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3 «А» классе прошла увлекательная творческая игра «Собери ковер» на тему «</w:t>
      </w:r>
      <w:proofErr w:type="spellStart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Дастархан</w:t>
      </w:r>
      <w:proofErr w:type="spellEnd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»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Ребята с большим интересом и вдохновением создавали свои работы, аккуратно склеивая элементы и собирая яркие национальные узоры. Каждый ученик проявил фантазию, старание и творческий подход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В процессе работы дети не только развивали мелкую моторику и воображение, но и знакомились с культурой и традициями казахского народа, узнавая значение </w:t>
      </w:r>
      <w:proofErr w:type="spellStart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дастархана</w:t>
      </w:r>
      <w:proofErr w:type="spellEnd"/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как символа гостеприимства, единства и достатка.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D91144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Работы получились красочными, оригинальными и наполненными теплом детских рук!</w:t>
      </w:r>
      <w:r w:rsidRPr="00D91144">
        <w:rPr>
          <w:rFonts w:ascii="Times New Roman" w:hAnsi="Times New Roman" w:cs="Times New Roman"/>
          <w:color w:val="0C1014"/>
          <w:sz w:val="24"/>
          <w:szCs w:val="24"/>
        </w:rPr>
        <w:br/>
      </w:r>
      <w:hyperlink r:id="rId113" w:history="1">
        <w:r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p/DV--Vn7DLPP/?</w:t>
        </w:r>
        <w:proofErr w:type="spellStart"/>
        <w:r w:rsidRPr="00D91144">
          <w:rPr>
            <w:rStyle w:val="a7"/>
            <w:rFonts w:ascii="Times New Roman" w:hAnsi="Times New Roman" w:cs="Times New Roman"/>
            <w:sz w:val="24"/>
            <w:szCs w:val="24"/>
          </w:rPr>
          <w:t>utm_source</w:t>
        </w:r>
        <w:proofErr w:type="spellEnd"/>
        <w:r w:rsidRPr="00D91144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D91144">
          <w:rPr>
            <w:rStyle w:val="a7"/>
            <w:rFonts w:ascii="Times New Roman" w:hAnsi="Times New Roman" w:cs="Times New Roman"/>
            <w:sz w:val="24"/>
            <w:szCs w:val="24"/>
          </w:rPr>
          <w:t>ig_web_copy_link&amp;igsh</w:t>
        </w:r>
        <w:proofErr w:type="spellEnd"/>
        <w:r w:rsidRPr="00D91144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D91144">
          <w:rPr>
            <w:rStyle w:val="a7"/>
            <w:rFonts w:ascii="Times New Roman" w:hAnsi="Times New Roman" w:cs="Times New Roman"/>
            <w:sz w:val="24"/>
            <w:szCs w:val="24"/>
          </w:rPr>
          <w:t>MzRlODBiNWFlZA</w:t>
        </w:r>
        <w:proofErr w:type="spellEnd"/>
      </w:hyperlink>
      <w:r w:rsidRPr="00D91144">
        <w:rPr>
          <w:rFonts w:ascii="Times New Roman" w:hAnsi="Times New Roman" w:cs="Times New Roman"/>
          <w:sz w:val="24"/>
          <w:szCs w:val="24"/>
        </w:rPr>
        <w:t>==</w:t>
      </w:r>
    </w:p>
    <w:p w:rsidR="009269A0" w:rsidRPr="00D91144" w:rsidRDefault="000C18DF" w:rsidP="004B7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28925" cy="3019425"/>
            <wp:effectExtent l="19050" t="0" r="9525" b="0"/>
            <wp:docPr id="30" name="Рисунок 22" descr="C:\Users\Алия\Downloads\WhatsApp Image 2026-03-30 at 17.35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ия\Downloads\WhatsApp Image 2026-03-30 at 17.35.58.jpe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3200400"/>
            <wp:effectExtent l="19050" t="0" r="9525" b="0"/>
            <wp:docPr id="31" name="Рисунок 23" descr="C:\Users\Алия\Downloads\WhatsApp Image 2026-03-30 at 17.33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лия\Downloads\WhatsApp Image 2026-03-30 at 17.33.25 (1).jpe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8A7" w:rsidRPr="00D91144" w:rsidRDefault="00D978A7" w:rsidP="000C18DF">
      <w:pPr>
        <w:pStyle w:val="a4"/>
        <w:spacing w:before="0" w:beforeAutospacing="0" w:after="0" w:afterAutospacing="0"/>
      </w:pPr>
      <w:r w:rsidRPr="00D91144">
        <w:rPr>
          <w:lang w:val="kk-KZ"/>
        </w:rPr>
        <w:t xml:space="preserve"> В ф</w:t>
      </w:r>
      <w:r w:rsidR="003D5AE8" w:rsidRPr="00D91144">
        <w:rPr>
          <w:lang w:val="kk-KZ"/>
        </w:rPr>
        <w:t xml:space="preserve">оей  школы был оформлен </w:t>
      </w:r>
      <w:r w:rsidRPr="00D91144">
        <w:rPr>
          <w:lang w:val="kk-KZ"/>
        </w:rPr>
        <w:t xml:space="preserve"> у</w:t>
      </w:r>
      <w:proofErr w:type="spellStart"/>
      <w:r w:rsidRPr="00D91144">
        <w:rPr>
          <w:rStyle w:val="a3"/>
        </w:rPr>
        <w:t>голок</w:t>
      </w:r>
      <w:proofErr w:type="spellEnd"/>
      <w:r w:rsidRPr="00D91144">
        <w:rPr>
          <w:rStyle w:val="a3"/>
        </w:rPr>
        <w:t xml:space="preserve"> здоровья</w:t>
      </w:r>
      <w:r w:rsidRPr="00D91144">
        <w:t xml:space="preserve"> — </w:t>
      </w:r>
    </w:p>
    <w:p w:rsidR="00D978A7" w:rsidRPr="00D91144" w:rsidRDefault="00D978A7" w:rsidP="000C18DF">
      <w:pPr>
        <w:pStyle w:val="3"/>
        <w:spacing w:before="0" w:beforeAutospacing="0" w:after="0" w:afterAutospacing="0"/>
        <w:rPr>
          <w:sz w:val="24"/>
          <w:szCs w:val="24"/>
        </w:rPr>
      </w:pPr>
      <w:r w:rsidRPr="00D91144">
        <w:rPr>
          <w:sz w:val="24"/>
          <w:szCs w:val="24"/>
        </w:rPr>
        <w:t>Основные задачи уголка:</w:t>
      </w:r>
    </w:p>
    <w:p w:rsidR="00D978A7" w:rsidRPr="00D91144" w:rsidRDefault="00D978A7" w:rsidP="00D978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Times New Roman" w:hAnsi="Calibri" w:cs="Times New Roman"/>
          <w:sz w:val="24"/>
          <w:szCs w:val="24"/>
        </w:rPr>
        <w:t>🍎</w:t>
      </w:r>
      <w:r w:rsidRPr="00D91144">
        <w:rPr>
          <w:rFonts w:ascii="Times New Roman" w:hAnsi="Times New Roman" w:cs="Times New Roman"/>
          <w:sz w:val="24"/>
          <w:szCs w:val="24"/>
        </w:rPr>
        <w:t xml:space="preserve"> </w:t>
      </w:r>
      <w:r w:rsidRPr="00D91144">
        <w:rPr>
          <w:rStyle w:val="a3"/>
          <w:rFonts w:ascii="Times New Roman" w:hAnsi="Times New Roman" w:cs="Times New Roman"/>
          <w:sz w:val="24"/>
          <w:szCs w:val="24"/>
        </w:rPr>
        <w:t>Информация о правильном питании</w:t>
      </w:r>
      <w:r w:rsidRPr="00D91144">
        <w:rPr>
          <w:rFonts w:ascii="Times New Roman" w:hAnsi="Times New Roman" w:cs="Times New Roman"/>
          <w:sz w:val="24"/>
          <w:szCs w:val="24"/>
        </w:rPr>
        <w:t xml:space="preserve"> — советы по здоровой еде, фруктах и овощах. </w:t>
      </w:r>
    </w:p>
    <w:p w:rsidR="00D978A7" w:rsidRPr="00D91144" w:rsidRDefault="00D978A7" w:rsidP="00D978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Times New Roman" w:hAnsi="Calibri" w:cs="Times New Roman"/>
          <w:sz w:val="24"/>
          <w:szCs w:val="24"/>
        </w:rPr>
        <w:t>🏃</w:t>
      </w:r>
      <w:r w:rsidRPr="00D91144">
        <w:rPr>
          <w:rFonts w:ascii="Times New Roman" w:hAnsi="Times New Roman" w:cs="Times New Roman"/>
          <w:sz w:val="24"/>
          <w:szCs w:val="24"/>
        </w:rPr>
        <w:t xml:space="preserve"> </w:t>
      </w:r>
      <w:r w:rsidRPr="00D91144">
        <w:rPr>
          <w:rStyle w:val="a3"/>
          <w:rFonts w:ascii="Times New Roman" w:hAnsi="Times New Roman" w:cs="Times New Roman"/>
          <w:sz w:val="24"/>
          <w:szCs w:val="24"/>
        </w:rPr>
        <w:t>Физическая активность</w:t>
      </w:r>
      <w:r w:rsidRPr="00D91144">
        <w:rPr>
          <w:rFonts w:ascii="Times New Roman" w:hAnsi="Times New Roman" w:cs="Times New Roman"/>
          <w:sz w:val="24"/>
          <w:szCs w:val="24"/>
        </w:rPr>
        <w:t xml:space="preserve"> — рекомендации по упражнениям, зарядке и спорту. </w:t>
      </w:r>
    </w:p>
    <w:p w:rsidR="00D978A7" w:rsidRPr="00D91144" w:rsidRDefault="00D978A7" w:rsidP="00D978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Times New Roman" w:hAnsi="Calibri" w:cs="Times New Roman"/>
          <w:sz w:val="24"/>
          <w:szCs w:val="24"/>
        </w:rPr>
        <w:t>🩺</w:t>
      </w:r>
      <w:r w:rsidRPr="00D91144">
        <w:rPr>
          <w:rFonts w:ascii="Times New Roman" w:hAnsi="Times New Roman" w:cs="Times New Roman"/>
          <w:sz w:val="24"/>
          <w:szCs w:val="24"/>
        </w:rPr>
        <w:t xml:space="preserve"> </w:t>
      </w:r>
      <w:r w:rsidRPr="00D91144">
        <w:rPr>
          <w:rStyle w:val="a3"/>
          <w:rFonts w:ascii="Times New Roman" w:hAnsi="Times New Roman" w:cs="Times New Roman"/>
          <w:sz w:val="24"/>
          <w:szCs w:val="24"/>
        </w:rPr>
        <w:t>Профилактика и гигиена</w:t>
      </w:r>
      <w:r w:rsidRPr="00D91144">
        <w:rPr>
          <w:rFonts w:ascii="Times New Roman" w:hAnsi="Times New Roman" w:cs="Times New Roman"/>
          <w:sz w:val="24"/>
          <w:szCs w:val="24"/>
        </w:rPr>
        <w:t xml:space="preserve"> — правила личной гигиены, уход за собой, советы по профилактике простудных заболеваний. </w:t>
      </w:r>
    </w:p>
    <w:p w:rsidR="00D978A7" w:rsidRPr="00D91144" w:rsidRDefault="00D978A7" w:rsidP="000C18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Times New Roman" w:hAnsi="Calibri" w:cs="Times New Roman"/>
          <w:sz w:val="24"/>
          <w:szCs w:val="24"/>
        </w:rPr>
        <w:t>📚</w:t>
      </w:r>
      <w:r w:rsidRPr="00D91144">
        <w:rPr>
          <w:rFonts w:ascii="Times New Roman" w:hAnsi="Times New Roman" w:cs="Times New Roman"/>
          <w:sz w:val="24"/>
          <w:szCs w:val="24"/>
        </w:rPr>
        <w:t xml:space="preserve"> </w:t>
      </w:r>
      <w:r w:rsidRPr="00D91144">
        <w:rPr>
          <w:rStyle w:val="a3"/>
          <w:rFonts w:ascii="Times New Roman" w:hAnsi="Times New Roman" w:cs="Times New Roman"/>
          <w:sz w:val="24"/>
          <w:szCs w:val="24"/>
        </w:rPr>
        <w:t>Образовательные материалы</w:t>
      </w:r>
      <w:r w:rsidRPr="00D91144">
        <w:rPr>
          <w:rFonts w:ascii="Times New Roman" w:hAnsi="Times New Roman" w:cs="Times New Roman"/>
          <w:sz w:val="24"/>
          <w:szCs w:val="24"/>
        </w:rPr>
        <w:t xml:space="preserve"> — плакаты, буклеты, наглядные пособия для детей и родителей. </w:t>
      </w:r>
    </w:p>
    <w:p w:rsidR="00D978A7" w:rsidRPr="00D91144" w:rsidRDefault="00D978A7" w:rsidP="000C18DF">
      <w:pPr>
        <w:pStyle w:val="3"/>
        <w:spacing w:before="0" w:beforeAutospacing="0" w:after="0" w:afterAutospacing="0"/>
        <w:rPr>
          <w:sz w:val="24"/>
          <w:szCs w:val="24"/>
        </w:rPr>
      </w:pPr>
      <w:r w:rsidRPr="00D91144">
        <w:rPr>
          <w:sz w:val="24"/>
          <w:szCs w:val="24"/>
        </w:rPr>
        <w:t>Значение уголка</w:t>
      </w:r>
    </w:p>
    <w:p w:rsidR="00D978A7" w:rsidRPr="00D91144" w:rsidRDefault="00D978A7" w:rsidP="000C18DF">
      <w:pPr>
        <w:pStyle w:val="a4"/>
        <w:spacing w:before="0" w:beforeAutospacing="0" w:after="0" w:afterAutospacing="0"/>
      </w:pPr>
      <w:r w:rsidRPr="00D91144">
        <w:t xml:space="preserve">Он формирует у детей </w:t>
      </w:r>
      <w:r w:rsidRPr="00D91144">
        <w:rPr>
          <w:rStyle w:val="a3"/>
        </w:rPr>
        <w:t>привычку заботиться о своём здоровье</w:t>
      </w:r>
      <w:r w:rsidRPr="00D91144">
        <w:t>, учит правильно питаться, заниматься спортом и поддерживать чистоту, а также воспитывает ответственное отношение к собственному организму.</w:t>
      </w:r>
    </w:p>
    <w:p w:rsidR="009269A0" w:rsidRDefault="0029374F" w:rsidP="00D978A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16" w:history="1">
        <w:r w:rsidR="009269A0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p/DWGPdKtDEMn/?utm_source=ig_web_copy_link&amp;igsh=MzRlODBiNWFlZA</w:t>
        </w:r>
      </w:hyperlink>
      <w:r w:rsidR="009269A0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0C18DF" w:rsidRPr="000C18DF" w:rsidRDefault="000C18DF" w:rsidP="00D978A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58" cy="2545080"/>
            <wp:effectExtent l="0" t="0" r="0" b="0"/>
            <wp:docPr id="32" name="Рисунок 24" descr="C:\Users\Алия\Downloads\WhatsApp Image 2026-03-19 at 09.25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лия\Downloads\WhatsApp Image 2026-03-19 at 09.25.16.jpe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54" cy="254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AE8" w:rsidRPr="003D5AE8" w:rsidRDefault="003D5AE8" w:rsidP="000C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ши дети приняли участие в творческом конкурсе и нарисовали работы на тему </w:t>
      </w:r>
      <w:r w:rsidRPr="00D91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беркулёза</w:t>
      </w:r>
      <w:r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ль этих рисунков — </w:t>
      </w:r>
      <w:r w:rsidRPr="00D91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осведомлённости о здоровье</w:t>
      </w:r>
      <w:r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илактике заболеваний и формирование привычки заботиться о своём организме.</w:t>
      </w:r>
    </w:p>
    <w:p w:rsidR="003D5AE8" w:rsidRPr="003D5AE8" w:rsidRDefault="003D5AE8" w:rsidP="000C18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A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:</w:t>
      </w:r>
    </w:p>
    <w:p w:rsidR="003D5AE8" w:rsidRPr="003D5AE8" w:rsidRDefault="003D5AE8" w:rsidP="000C18D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🖌 </w:t>
      </w:r>
      <w:r w:rsidRPr="00D91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ть творческие способности</w:t>
      </w:r>
      <w:r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5AE8" w:rsidRPr="003D5AE8" w:rsidRDefault="003D5AE8" w:rsidP="003D5A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🧠 </w:t>
      </w:r>
      <w:r w:rsidRPr="00D91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ть детей основам здоровья и профилактики</w:t>
      </w:r>
      <w:r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5AE8" w:rsidRPr="003D5AE8" w:rsidRDefault="003D5AE8" w:rsidP="000C18D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🤝 </w:t>
      </w:r>
      <w:r w:rsidRPr="00D91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ивать ответственность за своё здоровье и здоровье окружающих</w:t>
      </w:r>
      <w:r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5AE8" w:rsidRPr="003D5AE8" w:rsidRDefault="003D5AE8" w:rsidP="000C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детей наглядно показывают, что даже маленькие участники могут </w:t>
      </w:r>
      <w:r w:rsidRPr="00D91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гать в распространении знаний о здоровье</w:t>
      </w:r>
      <w:r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творчество и активное участие в подобных проектах.</w:t>
      </w:r>
    </w:p>
    <w:p w:rsidR="009269A0" w:rsidRPr="00D91144" w:rsidRDefault="0029374F" w:rsidP="004B7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8" w:history="1">
        <w:r w:rsidR="009269A0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WGPbkvDCE3/?utm_source=ig_web_copy_link&amp;igsh=MzRlODBiNWFlZA</w:t>
        </w:r>
      </w:hyperlink>
      <w:r w:rsidR="009269A0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3D5AE8" w:rsidRPr="003D5AE8" w:rsidRDefault="000C18DF" w:rsidP="003D5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proofErr w:type="spellStart"/>
      <w:r w:rsidR="003D5AE8"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ла</w:t>
      </w:r>
      <w:proofErr w:type="spellEnd"/>
      <w:r w:rsidR="003D5AE8"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AE8" w:rsidRPr="00D91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 о туберкулёзе</w:t>
      </w:r>
      <w:r w:rsidR="003D5AE8"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ль мероприятия — </w:t>
      </w:r>
      <w:r w:rsidR="003D5AE8" w:rsidRPr="00D91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осведомлённости детей и родителей о заболевании, его профилактике и здоровом образе жизни</w:t>
      </w:r>
      <w:r w:rsidR="003D5AE8"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5AE8" w:rsidRPr="003D5AE8" w:rsidRDefault="003D5AE8" w:rsidP="003D5A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A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моменты беседы:</w:t>
      </w:r>
    </w:p>
    <w:p w:rsidR="003D5AE8" w:rsidRPr="003D5AE8" w:rsidRDefault="003D5AE8" w:rsidP="003D5A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🩺 </w:t>
      </w:r>
      <w:r w:rsidRPr="00D91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туберкулёз</w:t>
      </w:r>
      <w:r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остыми словами объяснили причины и последствия болезни. </w:t>
      </w:r>
    </w:p>
    <w:p w:rsidR="003D5AE8" w:rsidRPr="003D5AE8" w:rsidRDefault="003D5AE8" w:rsidP="003D5A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🧴 </w:t>
      </w:r>
      <w:r w:rsidRPr="00D91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ка и гигиена</w:t>
      </w:r>
      <w:r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ссказывали о правилах личной гигиены, здоровом питании и укреплении иммунитета. </w:t>
      </w:r>
    </w:p>
    <w:p w:rsidR="003D5AE8" w:rsidRPr="003D5AE8" w:rsidRDefault="003D5AE8" w:rsidP="003D5A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📚 </w:t>
      </w:r>
      <w:r w:rsidRPr="00D91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материалы</w:t>
      </w:r>
      <w:r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лакаты, буклеты и наглядные пособия для лучшего понимания темы. </w:t>
      </w:r>
    </w:p>
    <w:p w:rsidR="003D5AE8" w:rsidRPr="003D5AE8" w:rsidRDefault="003D5AE8" w:rsidP="003D5A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A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е беседы</w:t>
      </w:r>
    </w:p>
    <w:p w:rsidR="003D5AE8" w:rsidRPr="003D5AE8" w:rsidRDefault="003D5AE8" w:rsidP="003D5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мероприятия помогают </w:t>
      </w:r>
      <w:r w:rsidRPr="00D91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ть у детей и родителей ответственность за своё здоровье</w:t>
      </w:r>
      <w:r w:rsidRPr="003D5AE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т заботе о себе и окружающих, а также повышают внимание к профилактике серьёзных заболеваний.</w:t>
      </w:r>
    </w:p>
    <w:p w:rsidR="003D5AE8" w:rsidRDefault="000C18DF" w:rsidP="004B758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623" cy="3048000"/>
            <wp:effectExtent l="0" t="0" r="0" b="0"/>
            <wp:docPr id="33" name="Рисунок 25" descr="C:\Users\Алия\Downloads\WhatsApp Image 2026-03-30 at 17.42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лия\Downloads\WhatsApp Image 2026-03-30 at 17.42.08.jpe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80" cy="305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DF" w:rsidRPr="000C18DF" w:rsidRDefault="000C18DF" w:rsidP="004B758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3440" cy="3038475"/>
            <wp:effectExtent l="19050" t="0" r="0" b="0"/>
            <wp:docPr id="34" name="Рисунок 26" descr="C:\Users\Алия\Downloads\WhatsApp Image 2026-03-30 at 17.42.0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лия\Downloads\WhatsApp Image 2026-03-30 at 17.42.08 (2).jpe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9A0" w:rsidRPr="00D91144" w:rsidRDefault="0029374F" w:rsidP="004B758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21" w:history="1">
        <w:r w:rsidR="009269A0" w:rsidRPr="00D91144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WGPaI7DBQW/?utm_source=ig_web_copy_link&amp;igsh=MzRlODBiNWFlZA</w:t>
        </w:r>
      </w:hyperlink>
      <w:r w:rsidR="009269A0" w:rsidRPr="00D91144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4B7581" w:rsidRPr="00D91144" w:rsidRDefault="004B7581" w:rsidP="00AE7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91144">
        <w:rPr>
          <w:rFonts w:ascii="Times New Roman" w:hAnsi="Times New Roman" w:cs="Times New Roman"/>
          <w:sz w:val="24"/>
          <w:szCs w:val="24"/>
        </w:rPr>
        <w:t>Наши ученики приняли участие в Эко –</w:t>
      </w:r>
      <w:proofErr w:type="spellStart"/>
      <w:r w:rsidRPr="00D91144">
        <w:rPr>
          <w:rFonts w:ascii="Times New Roman" w:hAnsi="Times New Roman" w:cs="Times New Roman"/>
          <w:sz w:val="24"/>
          <w:szCs w:val="24"/>
        </w:rPr>
        <w:t>челлендже</w:t>
      </w:r>
      <w:proofErr w:type="spellEnd"/>
      <w:r w:rsidRPr="00D91144">
        <w:rPr>
          <w:rFonts w:ascii="Times New Roman" w:hAnsi="Times New Roman" w:cs="Times New Roman"/>
          <w:sz w:val="24"/>
          <w:szCs w:val="24"/>
        </w:rPr>
        <w:t xml:space="preserve"> во время весенних каникул </w:t>
      </w:r>
    </w:p>
    <w:p w:rsidR="004B7581" w:rsidRPr="00D91144" w:rsidRDefault="0029374F" w:rsidP="00AE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2" w:history="1">
        <w:r w:rsidR="004B7581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p/DWWdi91jFPk/?utm_source=ig_web_copy_link&amp;igsh=MzRlODBiNWFlZA</w:t>
        </w:r>
      </w:hyperlink>
      <w:r w:rsidR="004B7581" w:rsidRPr="00D91144">
        <w:rPr>
          <w:rFonts w:ascii="Times New Roman" w:hAnsi="Times New Roman" w:cs="Times New Roman"/>
          <w:sz w:val="24"/>
          <w:szCs w:val="24"/>
        </w:rPr>
        <w:t>==</w:t>
      </w:r>
    </w:p>
    <w:p w:rsidR="00D91144" w:rsidRPr="00D91144" w:rsidRDefault="00D91144" w:rsidP="00AE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Times New Roman" w:hAnsi="Times New Roman" w:cs="Times New Roman"/>
          <w:sz w:val="24"/>
          <w:szCs w:val="24"/>
        </w:rPr>
        <w:t>3 «А» классе прошел классный час на тему: Книги, которые мы выбираем.</w:t>
      </w:r>
    </w:p>
    <w:p w:rsidR="00D91144" w:rsidRPr="00D91144" w:rsidRDefault="00D91144" w:rsidP="00AE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Times New Roman" w:hAnsi="Times New Roman" w:cs="Times New Roman"/>
          <w:sz w:val="24"/>
          <w:szCs w:val="24"/>
        </w:rPr>
        <w:t>Урок Безопасности: «Весна и вода: правила безопасности для детей». Расширить знания учащихся о Международном дне детской книги, его истории и значении.</w:t>
      </w:r>
    </w:p>
    <w:p w:rsidR="00D91144" w:rsidRPr="00D91144" w:rsidRDefault="00D91144" w:rsidP="00AE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Times New Roman" w:hAnsi="Times New Roman" w:cs="Times New Roman"/>
          <w:sz w:val="24"/>
          <w:szCs w:val="24"/>
        </w:rPr>
        <w:t>Способствовать формированию ценностного отношения к книге как источнику знаний и мудрости, развивать интерес к чтению.</w:t>
      </w:r>
    </w:p>
    <w:p w:rsidR="00D91144" w:rsidRPr="00D91144" w:rsidRDefault="00D91144" w:rsidP="00AE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Times New Roman" w:hAnsi="Times New Roman" w:cs="Times New Roman"/>
          <w:sz w:val="24"/>
          <w:szCs w:val="24"/>
        </w:rPr>
        <w:t>Воспитывать чувство патриотизма и независимости через знакомство с казахстанскими авторами, героями и традициями, отражёнными в детской литературе.</w:t>
      </w:r>
    </w:p>
    <w:p w:rsidR="004B7581" w:rsidRPr="00D91144" w:rsidRDefault="00D91144" w:rsidP="00AE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44">
        <w:rPr>
          <w:rFonts w:ascii="Times New Roman" w:hAnsi="Times New Roman" w:cs="Times New Roman"/>
          <w:sz w:val="24"/>
          <w:szCs w:val="24"/>
        </w:rPr>
        <w:t xml:space="preserve"> Формирование у детей осознанного отношения к вопросам личной безопасности в период весеннего таяния льда и паводка, а также закрепление знаний о правилах поведения у водоемов в весенний период.</w:t>
      </w:r>
    </w:p>
    <w:p w:rsidR="009269A0" w:rsidRPr="00D91144" w:rsidRDefault="0029374F" w:rsidP="004B758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23" w:history="1">
        <w:r w:rsidR="00D91144" w:rsidRPr="00D91144">
          <w:rPr>
            <w:rStyle w:val="a7"/>
            <w:rFonts w:ascii="Times New Roman" w:hAnsi="Times New Roman" w:cs="Times New Roman"/>
            <w:sz w:val="24"/>
            <w:szCs w:val="24"/>
          </w:rPr>
          <w:t>https://www.instagram.com/reel/DWfsO_1jPR-/?igsh=azYydHNxbWpnbjB1</w:t>
        </w:r>
      </w:hyperlink>
    </w:p>
    <w:p w:rsidR="009269A0" w:rsidRDefault="00AE7AC0" w:rsidP="004B758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2461260"/>
            <wp:effectExtent l="0" t="0" r="0" b="0"/>
            <wp:docPr id="36" name="Рисунок 28" descr="C:\Users\Алия\Downloads\WhatsApp Image 2026-03-30 at 08.52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лия\Downloads\WhatsApp Image 2026-03-30 at 08.52.32.jpe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9240" cy="2453121"/>
            <wp:effectExtent l="0" t="0" r="0" b="0"/>
            <wp:docPr id="35" name="Рисунок 27" descr="C:\Users\Алия\Downloads\WhatsApp Image 2026-03-30 at 08.52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лия\Downloads\WhatsApp Image 2026-03-30 at 08.52.28.jpe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246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E7AC0" w:rsidRPr="00AE7AC0" w:rsidRDefault="00AE7AC0" w:rsidP="00AE7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В</w:t>
      </w:r>
      <w:r w:rsidRPr="00AE7AC0">
        <w:rPr>
          <w:rFonts w:ascii="Times New Roman" w:hAnsi="Times New Roman" w:cs="Times New Roman"/>
          <w:sz w:val="24"/>
          <w:szCs w:val="24"/>
          <w:lang w:val="kk-KZ"/>
        </w:rPr>
        <w:t xml:space="preserve">олонтёр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ашей </w:t>
      </w:r>
      <w:r w:rsidRPr="00AE7AC0">
        <w:rPr>
          <w:rFonts w:ascii="Times New Roman" w:hAnsi="Times New Roman" w:cs="Times New Roman"/>
          <w:sz w:val="24"/>
          <w:szCs w:val="24"/>
          <w:lang w:val="kk-KZ"/>
        </w:rPr>
        <w:t>школы организовали информационную акцию, направленную на предупреждение паводков и повышение безопасности детей.</w:t>
      </w:r>
    </w:p>
    <w:p w:rsidR="00AE7AC0" w:rsidRPr="00AE7AC0" w:rsidRDefault="00AE7AC0" w:rsidP="00AE7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E7AC0">
        <w:rPr>
          <w:rFonts w:ascii="Times New Roman" w:hAnsi="Times New Roman" w:cs="Times New Roman"/>
          <w:sz w:val="24"/>
          <w:szCs w:val="24"/>
          <w:lang w:val="kk-KZ"/>
        </w:rPr>
        <w:t>Ребята разносили памятки с важной информацией о правилах поведения в весенний период, когда происходит таяние снега и движение льда на реках.</w:t>
      </w:r>
    </w:p>
    <w:p w:rsidR="00AE7AC0" w:rsidRPr="00AE7AC0" w:rsidRDefault="00AE7AC0" w:rsidP="00AE7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E7AC0">
        <w:rPr>
          <w:rFonts w:ascii="Times New Roman" w:hAnsi="Times New Roman" w:cs="Times New Roman"/>
          <w:sz w:val="24"/>
          <w:szCs w:val="24"/>
          <w:lang w:val="kk-KZ"/>
        </w:rPr>
        <w:t>Особое внимание было уделено теме: «Ледоход на реке - это опасно!»</w:t>
      </w:r>
    </w:p>
    <w:p w:rsidR="00AE7AC0" w:rsidRPr="00AE7AC0" w:rsidRDefault="00AE7AC0" w:rsidP="00AE7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E7AC0">
        <w:rPr>
          <w:rFonts w:ascii="Times New Roman" w:hAnsi="Times New Roman" w:cs="Times New Roman"/>
          <w:sz w:val="24"/>
          <w:szCs w:val="24"/>
          <w:lang w:val="kk-KZ"/>
        </w:rPr>
        <w:t>Детям напомнили, что в это время:</w:t>
      </w:r>
    </w:p>
    <w:p w:rsidR="00AE7AC0" w:rsidRPr="00AE7AC0" w:rsidRDefault="00AE7AC0" w:rsidP="00AE7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E7AC0">
        <w:rPr>
          <w:rFonts w:ascii="Times New Roman" w:hAnsi="Times New Roman" w:cs="Times New Roman"/>
          <w:sz w:val="24"/>
          <w:szCs w:val="24"/>
          <w:lang w:val="kk-KZ"/>
        </w:rPr>
        <w:t>* нельзя выходить на лёд и играть рядом с водой; запрещено прыгать по льдинам; лёд становится тонким и может треснуть в любо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E7AC0">
        <w:rPr>
          <w:rFonts w:ascii="Times New Roman" w:hAnsi="Times New Roman" w:cs="Times New Roman"/>
          <w:sz w:val="24"/>
          <w:szCs w:val="24"/>
          <w:lang w:val="kk-KZ"/>
        </w:rPr>
        <w:t>момент;</w:t>
      </w:r>
    </w:p>
    <w:p w:rsidR="00AE7AC0" w:rsidRPr="00AE7AC0" w:rsidRDefault="00AE7AC0" w:rsidP="00AE7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E7AC0">
        <w:rPr>
          <w:rFonts w:ascii="Times New Roman" w:hAnsi="Times New Roman" w:cs="Times New Roman"/>
          <w:sz w:val="24"/>
          <w:szCs w:val="24"/>
          <w:lang w:val="kk-KZ"/>
        </w:rPr>
        <w:t>* течение реки очень сильное и опасное.</w:t>
      </w:r>
    </w:p>
    <w:p w:rsidR="00AE7AC0" w:rsidRPr="00AE7AC0" w:rsidRDefault="00AE7AC0" w:rsidP="00AE7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E7AC0">
        <w:rPr>
          <w:rFonts w:ascii="Times New Roman" w:hAnsi="Times New Roman" w:cs="Times New Roman"/>
          <w:sz w:val="24"/>
          <w:szCs w:val="24"/>
          <w:lang w:val="kk-KZ"/>
        </w:rPr>
        <w:t>Волонтёры призвали соблюдать правила безопасности и всегда находиться под присмотром взрослых.</w:t>
      </w:r>
    </w:p>
    <w:p w:rsidR="00AE7AC0" w:rsidRPr="00AE7AC0" w:rsidRDefault="00AE7AC0" w:rsidP="00AE7AC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E7AC0">
        <w:rPr>
          <w:rFonts w:ascii="Times New Roman" w:hAnsi="Times New Roman" w:cs="Times New Roman"/>
          <w:sz w:val="24"/>
          <w:szCs w:val="24"/>
          <w:lang w:val="kk-KZ"/>
        </w:rPr>
        <w:t>Такие мероприятия формируют у детей ответственное отношение к собственной безопасности и помогают предотвратить несчастные случаи.</w:t>
      </w:r>
    </w:p>
    <w:p w:rsidR="00AE7AC0" w:rsidRDefault="00AE7AC0" w:rsidP="00AE7AC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E7AC0">
        <w:rPr>
          <w:rFonts w:ascii="Times New Roman" w:hAnsi="Times New Roman" w:cs="Times New Roman"/>
          <w:sz w:val="24"/>
          <w:szCs w:val="24"/>
          <w:lang w:val="kk-KZ"/>
        </w:rPr>
        <w:t>Благодарим наших волонтёров за активность и неравнодушие!</w:t>
      </w:r>
    </w:p>
    <w:p w:rsidR="00AE7AC0" w:rsidRDefault="00AE7AC0" w:rsidP="00AE7AC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1025" cy="2924175"/>
            <wp:effectExtent l="19050" t="0" r="9525" b="0"/>
            <wp:docPr id="37" name="Рисунок 29" descr="C:\Users\Алия\Downloads\WhatsApp Image 2026-03-30 at 17.51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лия\Downloads\WhatsApp Image 2026-03-30 at 17.51.56 (1).jpe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AC0" w:rsidRDefault="00AE7AC0" w:rsidP="00AE7AC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38700" cy="3038475"/>
            <wp:effectExtent l="19050" t="0" r="0" b="0"/>
            <wp:docPr id="38" name="Рисунок 30" descr="C:\Users\Алия\Downloads\WhatsApp Image 2026-03-30 at 17.51.5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лия\Downloads\WhatsApp Image 2026-03-30 at 17.51.56 (2).jpe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AC0" w:rsidRDefault="0029374F" w:rsidP="00AE7AC0">
      <w:pPr>
        <w:spacing w:line="240" w:lineRule="auto"/>
        <w:rPr>
          <w:rStyle w:val="a7"/>
          <w:rFonts w:ascii="Times New Roman" w:hAnsi="Times New Roman" w:cs="Times New Roman"/>
          <w:sz w:val="24"/>
          <w:szCs w:val="24"/>
          <w:lang w:val="kk-KZ"/>
        </w:rPr>
      </w:pPr>
      <w:hyperlink r:id="rId128" w:history="1">
        <w:r w:rsidR="00AE7AC0" w:rsidRPr="00072370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Wga9BfjC30/?igsh=cWtjNXl5NTlyc3Jj</w:t>
        </w:r>
      </w:hyperlink>
    </w:p>
    <w:p w:rsidR="00F77DE8" w:rsidRDefault="00F77DE8" w:rsidP="00F77D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7DE8">
        <w:rPr>
          <w:rFonts w:ascii="Times New Roman" w:hAnsi="Times New Roman" w:cs="Times New Roman"/>
          <w:sz w:val="24"/>
          <w:szCs w:val="24"/>
          <w:lang w:val="kk-KZ"/>
        </w:rPr>
        <w:lastRenderedPageBreak/>
        <w:t>В 9 « А» классе прошел классный час на тему: «Книги, которые мы выбираем».</w:t>
      </w:r>
    </w:p>
    <w:p w:rsidR="00F77DE8" w:rsidRDefault="00F77DE8" w:rsidP="00F77D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7DE8">
        <w:rPr>
          <w:rFonts w:ascii="Times New Roman" w:hAnsi="Times New Roman" w:cs="Times New Roman"/>
          <w:sz w:val="24"/>
          <w:szCs w:val="24"/>
          <w:lang w:val="kk-KZ"/>
        </w:rPr>
        <w:t>- познакомиться с читательскими пристрастиями учащихся; заполнить золотую полку любимыми книгами; сделать вывод о важности, значимости книги и чтения в жизни каждого человека;</w:t>
      </w:r>
    </w:p>
    <w:p w:rsidR="00AE7AC0" w:rsidRDefault="00F77DE8" w:rsidP="00AE7AC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29" w:history="1">
        <w:r w:rsidRPr="00A279C2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p/DWi3g7cCNPm/?igsh=bXo3bjc4bGc3enl6</w:t>
        </w:r>
      </w:hyperlink>
    </w:p>
    <w:p w:rsidR="00F77DE8" w:rsidRDefault="00F77DE8" w:rsidP="00AE7AC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>
            <wp:extent cx="5890260" cy="5585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E8" w:rsidRPr="00F77DE8" w:rsidRDefault="00F77DE8" w:rsidP="00F77D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7DE8">
        <w:rPr>
          <w:rFonts w:ascii="Times New Roman" w:hAnsi="Times New Roman" w:cs="Times New Roman"/>
          <w:sz w:val="24"/>
          <w:szCs w:val="24"/>
          <w:lang w:val="kk-KZ"/>
        </w:rPr>
        <w:t>30.03.2026 г во 2 А классе проведен классный час на тему: «Книги, которые мы выбираем».</w:t>
      </w:r>
    </w:p>
    <w:p w:rsidR="00F77DE8" w:rsidRPr="00F77DE8" w:rsidRDefault="00F77DE8" w:rsidP="00F77D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7DE8">
        <w:rPr>
          <w:rFonts w:ascii="Times New Roman" w:hAnsi="Times New Roman" w:cs="Times New Roman"/>
          <w:sz w:val="24"/>
          <w:szCs w:val="24"/>
          <w:lang w:val="kk-KZ"/>
        </w:rPr>
        <w:t>Цель: расширить кругозор учащихся; воспитывать уважение к книге, знаниям; побуждать к чтению.</w:t>
      </w:r>
    </w:p>
    <w:p w:rsidR="00F77DE8" w:rsidRPr="00F77DE8" w:rsidRDefault="00F77DE8" w:rsidP="00F77D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7DE8">
        <w:rPr>
          <w:rFonts w:ascii="Times New Roman" w:hAnsi="Times New Roman" w:cs="Times New Roman"/>
          <w:sz w:val="24"/>
          <w:szCs w:val="24"/>
          <w:lang w:val="kk-KZ"/>
        </w:rPr>
        <w:t xml:space="preserve">Содержание данного классного часа носит развивающий характер, повышает   познавательную активность учащихся. Дети были активны,  старательно выполняли задания, проверяли их. </w:t>
      </w:r>
    </w:p>
    <w:p w:rsidR="00F77DE8" w:rsidRPr="00F77DE8" w:rsidRDefault="00F77DE8" w:rsidP="00F77D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7DE8">
        <w:rPr>
          <w:rFonts w:ascii="Times New Roman" w:hAnsi="Times New Roman" w:cs="Times New Roman"/>
          <w:sz w:val="24"/>
          <w:szCs w:val="24"/>
          <w:lang w:val="kk-KZ"/>
        </w:rPr>
        <w:t xml:space="preserve">Классный час был начат с отгадывания загадки. Далее ребятам учитель рассказал  историю о создании книги. Учащиеся играли в игры : « Самый внимательный» , « Угадай отрывок» ,« Кому отправили телеграмму?»,» Перевертыши» , « Сказочные загадки». Также учащиеся познакомились с правилами обращения с книгой. </w:t>
      </w:r>
    </w:p>
    <w:p w:rsidR="00F77DE8" w:rsidRDefault="00F77DE8" w:rsidP="00F77D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7DE8">
        <w:rPr>
          <w:rFonts w:ascii="Times New Roman" w:hAnsi="Times New Roman" w:cs="Times New Roman"/>
          <w:sz w:val="24"/>
          <w:szCs w:val="24"/>
          <w:lang w:val="kk-KZ"/>
        </w:rPr>
        <w:t>Был проведен урок безопасности: « Правила  выбора продуктов в супермаркете». На котором учащихся познакомили с тем,  как выбирать продукты в магазине. Побеседовали с детьми о полезных и вредных продуктах</w:t>
      </w:r>
    </w:p>
    <w:p w:rsidR="00F77DE8" w:rsidRDefault="00F77DE8" w:rsidP="00F77D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3779520" cy="2872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E8" w:rsidRDefault="00F77DE8" w:rsidP="00AE7AC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32" w:history="1">
        <w:r w:rsidRPr="00A279C2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p/DWg_opVEzX9/?igsh=MWZqMnp2bXk2NjVkeQ</w:t>
        </w:r>
      </w:hyperlink>
      <w:r w:rsidRPr="00F77DE8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F77DE8" w:rsidRDefault="00826E55" w:rsidP="00AE7AC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26E55">
        <w:rPr>
          <w:rFonts w:ascii="Times New Roman" w:hAnsi="Times New Roman" w:cs="Times New Roman"/>
          <w:sz w:val="24"/>
          <w:szCs w:val="24"/>
          <w:lang w:val="kk-KZ"/>
        </w:rPr>
        <w:t>30 марта был проведен классный час на тему:</w:t>
      </w:r>
      <w:r w:rsidRPr="00826E55">
        <w:rPr>
          <w:rFonts w:ascii="Times New Roman" w:hAnsi="Times New Roman" w:cs="Times New Roman"/>
          <w:sz w:val="24"/>
          <w:szCs w:val="24"/>
          <w:lang w:val="kk-KZ"/>
        </w:rPr>
        <w:tab/>
        <w:t>«Паводок: правила безопасности и защита жизни». В ходе занятия учащиеся познакомились с причинами возникновения паводков, их последствиями, а также обсудили основные правила безопасности в период подтоплений. Особое внимание было уделено алгоритму действий в чрезвычайных ситуациях и мерам по защите жизни и здоровья. Занятие прошло в познавательной форме, ученики активно участвовали в обсуждении и отвечали на вопросы.</w:t>
      </w:r>
    </w:p>
    <w:p w:rsidR="00826E55" w:rsidRDefault="00826E55" w:rsidP="00AE7AC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33" w:history="1">
        <w:r w:rsidRPr="00A279C2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p/DWiwfgSiPLE/?utm_source=ig_web_copy_link&amp;igsh=NTc4MTIwNjQ2YQ</w:t>
        </w:r>
      </w:hyperlink>
      <w:r w:rsidRPr="00826E55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826E55" w:rsidRDefault="00826E55" w:rsidP="00AE7AC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>
            <wp:extent cx="2872740" cy="29387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3220" cy="28651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AC0" w:rsidRDefault="00826E55" w:rsidP="00826E55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826E55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31 марта 9 "А" и "</w:t>
      </w:r>
      <w:r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Б</w:t>
      </w:r>
      <w:r w:rsidRPr="00826E55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" классов состоялась профориентационная встреча с выпускницей 2022 года нашей школы Ангелиной </w:t>
      </w:r>
      <w:proofErr w:type="spellStart"/>
      <w:r w:rsidRPr="00826E55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Олденбургер</w:t>
      </w:r>
      <w:proofErr w:type="spellEnd"/>
      <w:r w:rsidRPr="00826E55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.</w:t>
      </w:r>
      <w:r w:rsidRPr="00826E55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826E55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Ангелина предоставила студентам информацию о курсах колледжа, требованиях и сроках поступления, а также возможностях трудоустройства после окончания школы. Он</w:t>
      </w:r>
      <w:r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а </w:t>
      </w:r>
      <w:proofErr w:type="gramStart"/>
      <w:r w:rsidRPr="00826E55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одчеркнул</w:t>
      </w:r>
      <w:r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а </w:t>
      </w:r>
      <w:r w:rsidRPr="00826E55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особенности</w:t>
      </w:r>
      <w:proofErr w:type="gramEnd"/>
      <w:r w:rsidRPr="00826E55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студенческой жизни, возможности профессионального развития, важность осознанного выбора будущей профессии. Также поделилась примерами своего опыта, опыта в производстве и ранних профессиональных достижений.</w:t>
      </w:r>
      <w:r w:rsidRPr="00826E55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826E55">
        <w:rPr>
          <w:rFonts w:ascii="Times New Roman" w:hAnsi="Times New Roman" w:cs="Times New Roman"/>
          <w:color w:val="0C1014"/>
          <w:sz w:val="24"/>
          <w:szCs w:val="24"/>
        </w:rPr>
        <w:lastRenderedPageBreak/>
        <w:br/>
      </w:r>
      <w:r w:rsidRPr="00826E55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В ходе встречи </w:t>
      </w:r>
      <w:proofErr w:type="gramStart"/>
      <w:r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ученики </w:t>
      </w:r>
      <w:r w:rsidRPr="00826E55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активно</w:t>
      </w:r>
      <w:proofErr w:type="gramEnd"/>
      <w:r w:rsidRPr="00826E55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участвовали, проявляли интерес, задавали вопросы и делились идеями о своем будущем.</w:t>
      </w:r>
      <w:r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r w:rsidRPr="00826E55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завершение встречи учащиеся ответили на вопросы по поступлению, обучению и подбору профессии и получили полезные предложения по подготовке к поступлению.</w:t>
      </w:r>
    </w:p>
    <w:p w:rsidR="00826E55" w:rsidRDefault="00826E55" w:rsidP="00826E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hyperlink r:id="rId136" w:history="1">
        <w:r w:rsidRPr="00A279C2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p/DWidFR6CDQn/?utm_source=ig_web_copy_link&amp;igsh=NTc4MTIwNjQ2YQ</w:t>
        </w:r>
      </w:hyperlink>
      <w:r w:rsidRPr="00826E55">
        <w:rPr>
          <w:rFonts w:ascii="Times New Roman" w:hAnsi="Times New Roman" w:cs="Times New Roman"/>
          <w:sz w:val="24"/>
          <w:szCs w:val="24"/>
          <w:lang w:val="kk-KZ"/>
        </w:rPr>
        <w:t>==</w:t>
      </w:r>
    </w:p>
    <w:p w:rsidR="0029374F" w:rsidRDefault="0029374F" w:rsidP="00826E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>
            <wp:extent cx="2468880" cy="20726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5620" cy="20497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4F" w:rsidRDefault="0029374F" w:rsidP="002937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9374F">
        <w:rPr>
          <w:rFonts w:ascii="Times New Roman" w:hAnsi="Times New Roman" w:cs="Times New Roman"/>
          <w:sz w:val="24"/>
          <w:szCs w:val="24"/>
          <w:lang w:val="kk-KZ"/>
        </w:rPr>
        <w:t>В 4 «А» классе прошёл классный час, посвящённый книгам. Учащиеся читали отрывки из своих любимых произведений и листали страницы детской энциклопедии. В ходе мероприятия у детей повысился интерес к чтению и сформировалась культура чтени</w:t>
      </w:r>
      <w:r>
        <w:rPr>
          <w:rFonts w:ascii="Times New Roman" w:hAnsi="Times New Roman" w:cs="Times New Roman"/>
          <w:sz w:val="24"/>
          <w:szCs w:val="24"/>
          <w:lang w:val="kk-KZ"/>
        </w:rPr>
        <w:t>я.</w:t>
      </w:r>
    </w:p>
    <w:p w:rsidR="00826E55" w:rsidRDefault="00826E55" w:rsidP="002937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139" w:history="1">
        <w:r w:rsidRPr="00A279C2">
          <w:rPr>
            <w:rStyle w:val="a7"/>
            <w:rFonts w:ascii="Times New Roman" w:hAnsi="Times New Roman" w:cs="Times New Roman"/>
            <w:sz w:val="24"/>
            <w:szCs w:val="24"/>
            <w:lang w:val="kk-KZ"/>
          </w:rPr>
          <w:t>https://www.instagram.com/reel/DWg_Zo9iBpZ/?igsh=OHljODc4ZWp1ZDN1</w:t>
        </w:r>
      </w:hyperlink>
    </w:p>
    <w:p w:rsidR="00826E55" w:rsidRPr="00826E55" w:rsidRDefault="00826E55" w:rsidP="00826E5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E7AC0" w:rsidRDefault="00AE7AC0" w:rsidP="00AE7A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E7AC0" w:rsidRPr="00AE7AC0" w:rsidRDefault="00AE7AC0" w:rsidP="00AE7A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.о. директора школы:  ____________/Хохрякова Г.В./</w:t>
      </w:r>
    </w:p>
    <w:p w:rsidR="009269A0" w:rsidRPr="00AE7AC0" w:rsidRDefault="009269A0" w:rsidP="004B758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269A0" w:rsidRPr="00AE7AC0" w:rsidSect="002B2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96F96"/>
    <w:multiLevelType w:val="multilevel"/>
    <w:tmpl w:val="5B7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A47A30"/>
    <w:multiLevelType w:val="multilevel"/>
    <w:tmpl w:val="9176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F11283"/>
    <w:multiLevelType w:val="multilevel"/>
    <w:tmpl w:val="D730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EF75FF"/>
    <w:multiLevelType w:val="multilevel"/>
    <w:tmpl w:val="377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C2266"/>
    <w:multiLevelType w:val="multilevel"/>
    <w:tmpl w:val="A104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895FEF"/>
    <w:multiLevelType w:val="multilevel"/>
    <w:tmpl w:val="2D26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AA22F6"/>
    <w:multiLevelType w:val="multilevel"/>
    <w:tmpl w:val="EA0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E10"/>
    <w:rsid w:val="000834BA"/>
    <w:rsid w:val="000C18DF"/>
    <w:rsid w:val="001323FD"/>
    <w:rsid w:val="001C0BF6"/>
    <w:rsid w:val="0029374F"/>
    <w:rsid w:val="002B2442"/>
    <w:rsid w:val="002F0611"/>
    <w:rsid w:val="00354830"/>
    <w:rsid w:val="003A788C"/>
    <w:rsid w:val="003D5AE8"/>
    <w:rsid w:val="00456E3A"/>
    <w:rsid w:val="00486643"/>
    <w:rsid w:val="004A3D48"/>
    <w:rsid w:val="004B7581"/>
    <w:rsid w:val="005B2D54"/>
    <w:rsid w:val="007A20DE"/>
    <w:rsid w:val="00826E55"/>
    <w:rsid w:val="00863D79"/>
    <w:rsid w:val="009269A0"/>
    <w:rsid w:val="00A12ACF"/>
    <w:rsid w:val="00AE7AC0"/>
    <w:rsid w:val="00B5416A"/>
    <w:rsid w:val="00BC362A"/>
    <w:rsid w:val="00BF1E10"/>
    <w:rsid w:val="00C874CA"/>
    <w:rsid w:val="00D168A2"/>
    <w:rsid w:val="00D91144"/>
    <w:rsid w:val="00D978A7"/>
    <w:rsid w:val="00DB5A96"/>
    <w:rsid w:val="00ED1A77"/>
    <w:rsid w:val="00F7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F227"/>
  <w15:docId w15:val="{989583B2-C819-4B4E-9DE3-916B0D00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442"/>
  </w:style>
  <w:style w:type="paragraph" w:styleId="2">
    <w:name w:val="heading 2"/>
    <w:basedOn w:val="a"/>
    <w:next w:val="a"/>
    <w:link w:val="20"/>
    <w:uiPriority w:val="9"/>
    <w:unhideWhenUsed/>
    <w:qFormat/>
    <w:rsid w:val="00D16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F1E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1E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F1E10"/>
    <w:rPr>
      <w:b/>
      <w:bCs/>
    </w:rPr>
  </w:style>
  <w:style w:type="paragraph" w:styleId="a4">
    <w:name w:val="Normal (Web)"/>
    <w:basedOn w:val="a"/>
    <w:uiPriority w:val="99"/>
    <w:unhideWhenUsed/>
    <w:rsid w:val="00BF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64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8664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269A0"/>
    <w:rPr>
      <w:color w:val="800080" w:themeColor="followedHyperlink"/>
      <w:u w:val="single"/>
    </w:rPr>
  </w:style>
  <w:style w:type="character" w:customStyle="1" w:styleId="whitespace-normal">
    <w:name w:val="whitespace-normal"/>
    <w:basedOn w:val="a0"/>
    <w:rsid w:val="00BC362A"/>
  </w:style>
  <w:style w:type="character" w:customStyle="1" w:styleId="20">
    <w:name w:val="Заголовок 2 Знак"/>
    <w:basedOn w:val="a0"/>
    <w:link w:val="2"/>
    <w:uiPriority w:val="9"/>
    <w:rsid w:val="00D16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Unresolved Mention"/>
    <w:basedOn w:val="a0"/>
    <w:uiPriority w:val="99"/>
    <w:semiHidden/>
    <w:unhideWhenUsed/>
    <w:rsid w:val="00F77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7.jpeg"/><Relationship Id="rId21" Type="http://schemas.openxmlformats.org/officeDocument/2006/relationships/image" Target="media/image3.jpeg"/><Relationship Id="rId42" Type="http://schemas.openxmlformats.org/officeDocument/2006/relationships/hyperlink" Target="https://www.instagram.com/reel/DVgkP50DHjX/?utm_source=ig_web_copy_link&amp;igsh=MzRlODBiNWFlZA" TargetMode="External"/><Relationship Id="rId63" Type="http://schemas.openxmlformats.org/officeDocument/2006/relationships/hyperlink" Target="https://www.instagram.com/reel/DVgg2_LjG-8/?utm_source=ig_web_copy_link&amp;igsh=MzRlODBiNWFlZA" TargetMode="External"/><Relationship Id="rId84" Type="http://schemas.openxmlformats.org/officeDocument/2006/relationships/image" Target="media/image15.jpeg"/><Relationship Id="rId138" Type="http://schemas.openxmlformats.org/officeDocument/2006/relationships/image" Target="media/image39.jpeg"/><Relationship Id="rId107" Type="http://schemas.openxmlformats.org/officeDocument/2006/relationships/hyperlink" Target="https://www.instagram.com/reel/DWBBcPRjI2l/?utm_source=ig_web_copy_link&amp;igsh=MzRlODBiNWFlZA" TargetMode="External"/><Relationship Id="rId11" Type="http://schemas.openxmlformats.org/officeDocument/2006/relationships/hyperlink" Target="https://www.instagram.com/reel/DVZA2a3jLi3/?utm_source=ig_web_copy_link&amp;igsh=MzRlODBiNWFlZA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s://www.instagram.com/reel/DVfuayJjKgc/?utm_source=ig_web_copy_link&amp;igsh=MzRlODBiNWFlZA" TargetMode="External"/><Relationship Id="rId53" Type="http://schemas.openxmlformats.org/officeDocument/2006/relationships/hyperlink" Target="https://www.instagram.com/reel/DVc97NzDCcb/?utm_source=ig_web_copy_link&amp;igsh=MzRlODBiNWFlZA" TargetMode="External"/><Relationship Id="rId58" Type="http://schemas.openxmlformats.org/officeDocument/2006/relationships/hyperlink" Target="https://www.instagram.com/reel/DVf04oBDIAZ/?utm_source=ig_web_copy_link&amp;igsh=MzRlODBiNWFlZA" TargetMode="External"/><Relationship Id="rId74" Type="http://schemas.openxmlformats.org/officeDocument/2006/relationships/hyperlink" Target="https://www.instagram.com/reel/DV8zVmYkfg4/?utm_source=ig_web_copy_link&amp;igsh=MzRlODBiNWFlZA" TargetMode="External"/><Relationship Id="rId79" Type="http://schemas.openxmlformats.org/officeDocument/2006/relationships/hyperlink" Target="https://www.instagram.com/reel/DVz8ILxDApd/?utm_source=ig_web_copy_link&amp;igsh=MzRlODBiNWFlZA" TargetMode="External"/><Relationship Id="rId102" Type="http://schemas.openxmlformats.org/officeDocument/2006/relationships/hyperlink" Target="https://www.instagram.com/reel/DV_Grl-DCzC/?utm_source=ig_web_copy_link&amp;igsh=MzRlODBiNWFlZA" TargetMode="External"/><Relationship Id="rId123" Type="http://schemas.openxmlformats.org/officeDocument/2006/relationships/hyperlink" Target="https://www.instagram.com/reel/DWfsO_1jPR-/?igsh=azYydHNxbWpnbjB1" TargetMode="External"/><Relationship Id="rId128" Type="http://schemas.openxmlformats.org/officeDocument/2006/relationships/hyperlink" Target="https://www.instagram.com/reel/DWga9BfjC30/?igsh=cWtjNXl5NTlyc3Jj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nstagram.com/reel/DV-nEpbDHvk/?utm_source=ig_web_copy_link&amp;igsh=MzRlODBiNWFlZA" TargetMode="External"/><Relationship Id="rId95" Type="http://schemas.openxmlformats.org/officeDocument/2006/relationships/hyperlink" Target="https://www.instagram.com/reel/DV81gQcjDdD/?utm_source=ig_web_copy_link&amp;igsh=MzRlODBiNWFlZA" TargetMode="External"/><Relationship Id="rId22" Type="http://schemas.openxmlformats.org/officeDocument/2006/relationships/hyperlink" Target="https://www.instagram.com/p/DVYeH30jK68/?utm_source=ig_web_copy_link&amp;igsh=MzRlODBiNWFlZA" TargetMode="External"/><Relationship Id="rId27" Type="http://schemas.openxmlformats.org/officeDocument/2006/relationships/hyperlink" Target="https://www.instagram.com/reel/DVYv1kNjP-y/?utm_source=ig_web_copy_link&amp;igsh=MzRlODBiNWFlZA" TargetMode="External"/><Relationship Id="rId43" Type="http://schemas.openxmlformats.org/officeDocument/2006/relationships/hyperlink" Target="https://www.instagram.com/reel/DVgmV79DIUM/?utm_source=ig_web_copy_link&amp;igsh=MzRlODBiNWFlZA" TargetMode="External"/><Relationship Id="rId48" Type="http://schemas.openxmlformats.org/officeDocument/2006/relationships/hyperlink" Target="https://www.instagram.com/reel/DVi5bV3jAFL/?utm_source=ig_web_copy_link&amp;igsh=MzRlODBiNWFlZA" TargetMode="External"/><Relationship Id="rId64" Type="http://schemas.openxmlformats.org/officeDocument/2006/relationships/image" Target="media/image11.jpeg"/><Relationship Id="rId69" Type="http://schemas.openxmlformats.org/officeDocument/2006/relationships/hyperlink" Target="https://www.instagram.com/reel/DV6WJmoDE64/?utm_source=ig_web_copy_link&amp;igsh=MzRlODBiNWFlZA" TargetMode="External"/><Relationship Id="rId113" Type="http://schemas.openxmlformats.org/officeDocument/2006/relationships/hyperlink" Target="https://www.instagram.com/p/DV--Vn7DLPP/?utm_source=ig_web_copy_link&amp;igsh=MzRlODBiNWFlZA" TargetMode="External"/><Relationship Id="rId118" Type="http://schemas.openxmlformats.org/officeDocument/2006/relationships/hyperlink" Target="https://www.instagram.com/reel/DWGPbkvDCE3/?utm_source=ig_web_copy_link&amp;igsh=MzRlODBiNWFlZA" TargetMode="External"/><Relationship Id="rId134" Type="http://schemas.openxmlformats.org/officeDocument/2006/relationships/image" Target="media/image36.jpeg"/><Relationship Id="rId139" Type="http://schemas.openxmlformats.org/officeDocument/2006/relationships/hyperlink" Target="https://www.instagram.com/reel/DWg_Zo9iBpZ/?igsh=OHljODc4ZWp1ZDN1" TargetMode="External"/><Relationship Id="rId80" Type="http://schemas.openxmlformats.org/officeDocument/2006/relationships/hyperlink" Target="https://www.instagram.com/reel/DVz8ILxDApd/?utm_source=ig_web_copy_link&amp;igsh=MzRlODBiNWFlZA" TargetMode="External"/><Relationship Id="rId85" Type="http://schemas.openxmlformats.org/officeDocument/2006/relationships/image" Target="media/image16.jpeg"/><Relationship Id="rId12" Type="http://schemas.openxmlformats.org/officeDocument/2006/relationships/hyperlink" Target="https://www.instagram.com/reel/DVZ7cZYjLzj/?utm_source=ig_web_copy_link&amp;igsh=MzRlODBiNWFlZA" TargetMode="External"/><Relationship Id="rId17" Type="http://schemas.openxmlformats.org/officeDocument/2006/relationships/hyperlink" Target="https://www.instagram.com/reel/DVfl-BrjD3S/?utm_source=ig_web_copy_link&amp;igsh=MzRlODBiNWFlZA" TargetMode="External"/><Relationship Id="rId33" Type="http://schemas.openxmlformats.org/officeDocument/2006/relationships/hyperlink" Target="https://www.instagram.com/reel/DVbWxSODw8x/?utm_source=ig_web_copy_link&amp;igsh=MzRlODBiNWFlZA" TargetMode="External"/><Relationship Id="rId38" Type="http://schemas.openxmlformats.org/officeDocument/2006/relationships/hyperlink" Target="https://www.instagram.com/reel/DVf-IrcDOVg/?utm_source=ig_web_copy_link&amp;igsh=MzRlODBiNWFlZA" TargetMode="External"/><Relationship Id="rId59" Type="http://schemas.openxmlformats.org/officeDocument/2006/relationships/image" Target="media/image8.jpeg"/><Relationship Id="rId103" Type="http://schemas.openxmlformats.org/officeDocument/2006/relationships/hyperlink" Target="https://www.instagram.com/reel/DV86fTADHoD/?utm_source=ig_web_copy_link&amp;igsh=MzRlODBiNWFlZA" TargetMode="External"/><Relationship Id="rId108" Type="http://schemas.openxmlformats.org/officeDocument/2006/relationships/image" Target="media/image22.jpeg"/><Relationship Id="rId124" Type="http://schemas.openxmlformats.org/officeDocument/2006/relationships/image" Target="media/image30.jpeg"/><Relationship Id="rId129" Type="http://schemas.openxmlformats.org/officeDocument/2006/relationships/hyperlink" Target="https://www.instagram.com/p/DWi3g7cCNPm/?igsh=bXo3bjc4bGc3enl6" TargetMode="External"/><Relationship Id="rId54" Type="http://schemas.openxmlformats.org/officeDocument/2006/relationships/hyperlink" Target="https://www.instagram.com/reel/DVfQApQCHuC/?utm_source=ig_web_copy_link&amp;igsh=MzRlODBiNWFlZA" TargetMode="External"/><Relationship Id="rId70" Type="http://schemas.openxmlformats.org/officeDocument/2006/relationships/hyperlink" Target="https://www.instagram.com/reel/DVz8HB6jJnr/?utm_source=ig_web_copy_link&amp;igsh=MzRlODBiNWFlZA" TargetMode="External"/><Relationship Id="rId75" Type="http://schemas.openxmlformats.org/officeDocument/2006/relationships/hyperlink" Target="https://www.instagram.com/reel/DV81VKGDOhj/?utm_source=ig_web_copy_link&amp;igsh=MzRlODBiNWFlZA" TargetMode="External"/><Relationship Id="rId91" Type="http://schemas.openxmlformats.org/officeDocument/2006/relationships/hyperlink" Target="https://www.instagram.com/p/DWGDXqsDDEh/?utm_source=ig_web_copy_link&amp;igsh=MzRlODBiNWFlZA" TargetMode="External"/><Relationship Id="rId96" Type="http://schemas.openxmlformats.org/officeDocument/2006/relationships/hyperlink" Target="https://www.instagram.com/p/DV-jDsLDOdP/?utm_source=ig_web_copy_link&amp;igsh=MzRlODBiNWFlZA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4.jpeg"/><Relationship Id="rId28" Type="http://schemas.openxmlformats.org/officeDocument/2006/relationships/hyperlink" Target="https://www.instagram.com/reel/DVqjMt2DGX7/?utm_source=ig_web_copy_link&amp;igsh=MzRlODBiNWFlZA" TargetMode="External"/><Relationship Id="rId49" Type="http://schemas.openxmlformats.org/officeDocument/2006/relationships/hyperlink" Target="https://www.instagram.com/reel/DVi5VErDKkF/?utm_source=ig_web_copy_link&amp;igsh=MzRlODBiNWFlZA" TargetMode="External"/><Relationship Id="rId114" Type="http://schemas.openxmlformats.org/officeDocument/2006/relationships/image" Target="media/image25.jpeg"/><Relationship Id="rId119" Type="http://schemas.openxmlformats.org/officeDocument/2006/relationships/image" Target="media/image28.jpeg"/><Relationship Id="rId44" Type="http://schemas.openxmlformats.org/officeDocument/2006/relationships/hyperlink" Target="https://www.instagram.com/reel/DVgmj-tDJeJ/?utm_source=ig_web_copy_link&amp;igsh=MzRlODBiNWFlZA" TargetMode="External"/><Relationship Id="rId60" Type="http://schemas.openxmlformats.org/officeDocument/2006/relationships/image" Target="media/image9.jpeg"/><Relationship Id="rId65" Type="http://schemas.openxmlformats.org/officeDocument/2006/relationships/hyperlink" Target="https://www.instagram.com/p/DVh1Jf1jG04/?igsh=MWlyZ2M4eW5qdXJjaA" TargetMode="External"/><Relationship Id="rId81" Type="http://schemas.openxmlformats.org/officeDocument/2006/relationships/hyperlink" Target="https://www.instagram.com/reel/DVz8TyCjPOl/?utm_source=ig_web_copy_link&amp;igsh=MzRlODBiNWFlZA" TargetMode="External"/><Relationship Id="rId86" Type="http://schemas.openxmlformats.org/officeDocument/2006/relationships/hyperlink" Target="https://www.instagram.com/reel/DV7vpsDjBtx/?utm_source=ig_web_copy_link&amp;igsh=MzRlODBiNWFlZA" TargetMode="External"/><Relationship Id="rId130" Type="http://schemas.openxmlformats.org/officeDocument/2006/relationships/image" Target="media/image34.jpeg"/><Relationship Id="rId135" Type="http://schemas.openxmlformats.org/officeDocument/2006/relationships/image" Target="media/image37.jpeg"/><Relationship Id="rId13" Type="http://schemas.openxmlformats.org/officeDocument/2006/relationships/hyperlink" Target="https://www.instagram.com/reel/DVamqgaDJ2z/?utm_source=ig_web_copy_link&amp;igsh=MzRlODBiNWFlZA" TargetMode="External"/><Relationship Id="rId18" Type="http://schemas.openxmlformats.org/officeDocument/2006/relationships/hyperlink" Target="https://www.instagram.com/reel/DViFecqDBNa/?utm_source=ig_web_copy_link&amp;igsh=MzRlODBiNWFlZA" TargetMode="External"/><Relationship Id="rId39" Type="http://schemas.openxmlformats.org/officeDocument/2006/relationships/hyperlink" Target="https://www.instagram.com/reel/DVgPNqTDOsL/?utm_source=ig_web_copy_link&amp;igsh=MzRlODBiNWFlZA" TargetMode="External"/><Relationship Id="rId109" Type="http://schemas.openxmlformats.org/officeDocument/2006/relationships/hyperlink" Target="https://www.instagram.com/reel/DWCC8CWDFVN/?utm_source=ig_web_copy_link&amp;igsh=MzRlODBiNWFlZA" TargetMode="External"/><Relationship Id="rId34" Type="http://schemas.openxmlformats.org/officeDocument/2006/relationships/hyperlink" Target="https://www.instagram.com/reel/DVbXKtXD3PM/?utm_source=ig_web_copy_link&amp;igsh=MzRlODBiNWFlZA" TargetMode="External"/><Relationship Id="rId50" Type="http://schemas.openxmlformats.org/officeDocument/2006/relationships/hyperlink" Target="https://www.instagram.com/reel/DVk7BtPDO51/?utm_source=ig_web_copy_link&amp;igsh=MzRlODBiNWFlZA" TargetMode="External"/><Relationship Id="rId55" Type="http://schemas.openxmlformats.org/officeDocument/2006/relationships/hyperlink" Target="https://www.instagram.com/reel/DVfUQpcjL0O/?utm_source=ig_web_copy_link&amp;igsh=MzRlODBiNWFlZA" TargetMode="External"/><Relationship Id="rId76" Type="http://schemas.openxmlformats.org/officeDocument/2006/relationships/image" Target="media/image13.jpeg"/><Relationship Id="rId97" Type="http://schemas.openxmlformats.org/officeDocument/2006/relationships/hyperlink" Target="https://www.instagram.com/reel/DV-bwBCjNfs/?utm_source=ig_web_copy_link&amp;igsh=MzRlODBiNWFlZA" TargetMode="External"/><Relationship Id="rId104" Type="http://schemas.openxmlformats.org/officeDocument/2006/relationships/image" Target="media/image20.jpeg"/><Relationship Id="rId120" Type="http://schemas.openxmlformats.org/officeDocument/2006/relationships/image" Target="media/image29.jpeg"/><Relationship Id="rId125" Type="http://schemas.openxmlformats.org/officeDocument/2006/relationships/image" Target="media/image31.jpeg"/><Relationship Id="rId141" Type="http://schemas.openxmlformats.org/officeDocument/2006/relationships/theme" Target="theme/theme1.xml"/><Relationship Id="rId7" Type="http://schemas.openxmlformats.org/officeDocument/2006/relationships/hyperlink" Target="https://www.instagram.com/reel/DVYQWkwjCrl/?utm_source=ig_web_copy_link&amp;igsh=MzRlODBiNWFlZA" TargetMode="External"/><Relationship Id="rId71" Type="http://schemas.openxmlformats.org/officeDocument/2006/relationships/hyperlink" Target="https://www.instagram.com/reel/DVv6Ui_DLW4/?utm_source=ig_web_copy_link&amp;igsh=MzRlODBiNWFlZA" TargetMode="External"/><Relationship Id="rId92" Type="http://schemas.openxmlformats.org/officeDocument/2006/relationships/image" Target="media/image17.jpeg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p/DWV8N_OjNx6/?utm_source=ig_web_copy_link&amp;igsh=MzRlODBiNWFlZA" TargetMode="External"/><Relationship Id="rId24" Type="http://schemas.openxmlformats.org/officeDocument/2006/relationships/image" Target="media/image5.jpeg"/><Relationship Id="rId40" Type="http://schemas.openxmlformats.org/officeDocument/2006/relationships/hyperlink" Target="https://www.instagram.com/reel/DVggSpbjBpg/?utm_source=ig_web_copy_link&amp;igsh=MzRlODBiNWFlZA" TargetMode="External"/><Relationship Id="rId45" Type="http://schemas.openxmlformats.org/officeDocument/2006/relationships/hyperlink" Target="https://www.instagram.com/reel/DVgmpM4DDFE/?utm_source=ig_web_copy_link&amp;igsh=MzRlODBiNWFlZA" TargetMode="External"/><Relationship Id="rId66" Type="http://schemas.openxmlformats.org/officeDocument/2006/relationships/image" Target="media/image12.jpeg"/><Relationship Id="rId87" Type="http://schemas.openxmlformats.org/officeDocument/2006/relationships/hyperlink" Target="https://www.instagram.com/reel/DV7xlzGDKAT/?utm_source=ig_web_copy_link&amp;igsh=MzRlODBiNWFlZA" TargetMode="External"/><Relationship Id="rId110" Type="http://schemas.openxmlformats.org/officeDocument/2006/relationships/hyperlink" Target="https://www.instagram.com/reel/DWDLRk7D1Fx/?utm_source=ig_web_copy_link&amp;igsh=MzRlODBiNWFlZA" TargetMode="External"/><Relationship Id="rId115" Type="http://schemas.openxmlformats.org/officeDocument/2006/relationships/image" Target="media/image26.jpeg"/><Relationship Id="rId131" Type="http://schemas.openxmlformats.org/officeDocument/2006/relationships/image" Target="media/image35.jpeg"/><Relationship Id="rId136" Type="http://schemas.openxmlformats.org/officeDocument/2006/relationships/hyperlink" Target="https://www.instagram.com/p/DWidFR6CDQn/?utm_source=ig_web_copy_link&amp;igsh=NTc4MTIwNjQ2YQ" TargetMode="External"/><Relationship Id="rId61" Type="http://schemas.openxmlformats.org/officeDocument/2006/relationships/hyperlink" Target="https://www.instagram.com/p/DVggPtsjMto/?utm_source=ig_web_copy_link&amp;igsh=MzRlODBiNWFlZA" TargetMode="External"/><Relationship Id="rId82" Type="http://schemas.openxmlformats.org/officeDocument/2006/relationships/hyperlink" Target="https://www.instagram.com/reel/DV_EY42jL_I/?utm_source=ig_web_copy_link&amp;igsh=MzRlODBiNWFlZA" TargetMode="External"/><Relationship Id="rId19" Type="http://schemas.openxmlformats.org/officeDocument/2006/relationships/image" Target="media/image2.jpeg"/><Relationship Id="rId14" Type="http://schemas.openxmlformats.org/officeDocument/2006/relationships/hyperlink" Target="https://www.instagram.com/reel/DVbA_D3jLjH/?utm_source=ig_web_copy_link&amp;igsh=MzRlODBiNWFlZA" TargetMode="External"/><Relationship Id="rId30" Type="http://schemas.openxmlformats.org/officeDocument/2006/relationships/hyperlink" Target="https://www.instagram.com/reel/DVa3AcNjHpT/?utm_source=ig_web_copy_link&amp;igsh=MzRlODBiNWFlZA" TargetMode="External"/><Relationship Id="rId35" Type="http://schemas.openxmlformats.org/officeDocument/2006/relationships/hyperlink" Target="https://www.instagram.com/reel/DVfkSo-DHVZ/?utm_source=ig_web_copy_link&amp;igsh=MzRlODBiNWFlZA" TargetMode="External"/><Relationship Id="rId56" Type="http://schemas.openxmlformats.org/officeDocument/2006/relationships/hyperlink" Target="https://www.instagram.com/reel/DVfjahRDM1r/?utm_source=ig_web_copy_link&amp;igsh=MzRlODBiNWFlZA" TargetMode="External"/><Relationship Id="rId77" Type="http://schemas.openxmlformats.org/officeDocument/2006/relationships/hyperlink" Target="https://www.instagram.com/reel/DV8WyQCjNnX/?utm_source=ig_web_copy_link&amp;igsh=MzRlODBiNWFlZA" TargetMode="External"/><Relationship Id="rId100" Type="http://schemas.openxmlformats.org/officeDocument/2006/relationships/hyperlink" Target="https://www.instagram.com/reel/DV-jvuMjAL9/?utm_source=ig_web_copy_link&amp;igsh=MzRlODBiNWFlZA" TargetMode="External"/><Relationship Id="rId105" Type="http://schemas.openxmlformats.org/officeDocument/2006/relationships/image" Target="media/image21.jpeg"/><Relationship Id="rId126" Type="http://schemas.openxmlformats.org/officeDocument/2006/relationships/image" Target="media/image32.jpeg"/><Relationship Id="rId8" Type="http://schemas.openxmlformats.org/officeDocument/2006/relationships/hyperlink" Target="https://www.instagram.com/reel/DVX_Rd-DBNq/?utm_source=ig_web_copy_link&amp;igsh=MzRlODBiNWFlZA" TargetMode="External"/><Relationship Id="rId51" Type="http://schemas.openxmlformats.org/officeDocument/2006/relationships/hyperlink" Target="https://www.instagram.com/reel/DVl2B05jM70/?utm_source=ig_web_copy_link&amp;igsh=MzRlODBiNWFlZA" TargetMode="External"/><Relationship Id="rId72" Type="http://schemas.openxmlformats.org/officeDocument/2006/relationships/hyperlink" Target="https://www.instagram.com/reel/DVz8DgOjGSM/?utm_source=ig_web_copy_link&amp;igsh=MzRlODBiNWFlZA" TargetMode="External"/><Relationship Id="rId93" Type="http://schemas.openxmlformats.org/officeDocument/2006/relationships/image" Target="media/image18.jpeg"/><Relationship Id="rId98" Type="http://schemas.openxmlformats.org/officeDocument/2006/relationships/hyperlink" Target="https://www.instagram.com/reel/DV-jq5CjOZP/?utm_source=ig_web_copy_link&amp;igsh=MzRlODBiNWFlZA" TargetMode="External"/><Relationship Id="rId121" Type="http://schemas.openxmlformats.org/officeDocument/2006/relationships/hyperlink" Target="https://www.instagram.com/reel/DWGPaI7DBQW/?utm_source=ig_web_copy_link&amp;igsh=MzRlODBiNWFlZA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stagram.com/p/DVbWa22jLRy/?utm_source=ig_web_copy_link&amp;igsh=MzRlODBiNWFlZA" TargetMode="External"/><Relationship Id="rId46" Type="http://schemas.openxmlformats.org/officeDocument/2006/relationships/hyperlink" Target="https://www.instagram.com/reel/DVif2TTDCEy/?utm_source=ig_web_copy_link&amp;igsh=MzRlODBiNWFlZA" TargetMode="External"/><Relationship Id="rId67" Type="http://schemas.openxmlformats.org/officeDocument/2006/relationships/hyperlink" Target="https://www.instagram.com/p/DViAdTaDPZ_/?utm_source=ig_web_copy_link&amp;igsh=MzRlODBiNWFlZA" TargetMode="External"/><Relationship Id="rId116" Type="http://schemas.openxmlformats.org/officeDocument/2006/relationships/hyperlink" Target="https://www.instagram.com/p/DWGPdKtDEMn/?utm_source=ig_web_copy_link&amp;igsh=MzRlODBiNWFlZA" TargetMode="External"/><Relationship Id="rId137" Type="http://schemas.openxmlformats.org/officeDocument/2006/relationships/image" Target="media/image38.jpeg"/><Relationship Id="rId20" Type="http://schemas.openxmlformats.org/officeDocument/2006/relationships/hyperlink" Target="https://www.instagram.com/p/DVYZ-R6DD1R/?utm_source=ig_web_copy_link&amp;igsh=MzRlODBiNWFlZA" TargetMode="External"/><Relationship Id="rId41" Type="http://schemas.openxmlformats.org/officeDocument/2006/relationships/hyperlink" Target="https://www.instagram.com/reel/DVggZayDO5k/?utm_source=ig_web_copy_link&amp;igsh=MzRlODBiNWFlZA" TargetMode="External"/><Relationship Id="rId62" Type="http://schemas.openxmlformats.org/officeDocument/2006/relationships/image" Target="media/image10.jpeg"/><Relationship Id="rId83" Type="http://schemas.openxmlformats.org/officeDocument/2006/relationships/hyperlink" Target="https://www.instagram.com/reel/DV0iypwDCD1/?utm_source=ig_web_copy_link&amp;igsh=MzRlODBiNWFlZA" TargetMode="External"/><Relationship Id="rId88" Type="http://schemas.openxmlformats.org/officeDocument/2006/relationships/hyperlink" Target="https://www.instagram.com/reel/DV76lHijLLG/?utm_source=ig_web_copy_link&amp;igsh=MzRlODBiNWFlZA" TargetMode="External"/><Relationship Id="rId111" Type="http://schemas.openxmlformats.org/officeDocument/2006/relationships/image" Target="media/image23.jpeg"/><Relationship Id="rId132" Type="http://schemas.openxmlformats.org/officeDocument/2006/relationships/hyperlink" Target="https://www.instagram.com/p/DWg_opVEzX9/?igsh=MWZqMnp2bXk2NjVkeQ" TargetMode="External"/><Relationship Id="rId15" Type="http://schemas.openxmlformats.org/officeDocument/2006/relationships/hyperlink" Target="https://www.instagram.com/reel/DVbWgqcDDXs/?utm_source=ig_web_copy_link&amp;igsh=MzRlODBiNWFlZA" TargetMode="External"/><Relationship Id="rId36" Type="http://schemas.openxmlformats.org/officeDocument/2006/relationships/hyperlink" Target="https://www.instagram.com/reel/DVfuh6DjC6x/?utm_source=ig_web_copy_link&amp;igsh=MzRlODBiNWFlZA" TargetMode="External"/><Relationship Id="rId57" Type="http://schemas.openxmlformats.org/officeDocument/2006/relationships/hyperlink" Target="https://www.instagram.com/reel/DVfuneyDLMc/?utm_source=ig_web_copy_link&amp;igsh=MzRlODBiNWFlZA" TargetMode="External"/><Relationship Id="rId106" Type="http://schemas.openxmlformats.org/officeDocument/2006/relationships/hyperlink" Target="https://www.instagram.com/reel/DWHDWcTjBMn/?utm_source=ig_web_copy_link&amp;igsh=MzRlODBiNWFlZA" TargetMode="External"/><Relationship Id="rId127" Type="http://schemas.openxmlformats.org/officeDocument/2006/relationships/image" Target="media/image33.jpeg"/><Relationship Id="rId10" Type="http://schemas.openxmlformats.org/officeDocument/2006/relationships/hyperlink" Target="https://www.instagram.com/reel/DVYhIVUjI5S/?utm_source=ig_web_copy_link&amp;igsh=MzRlODBiNWFlZA" TargetMode="External"/><Relationship Id="rId31" Type="http://schemas.openxmlformats.org/officeDocument/2006/relationships/hyperlink" Target="https://www.instagram.com/p/DVbaMs9jAqW/?utm_source=ig_web_copy_link&amp;igsh=MzRlODBiNWFlZA" TargetMode="External"/><Relationship Id="rId52" Type="http://schemas.openxmlformats.org/officeDocument/2006/relationships/hyperlink" Target="https://www.instagram.com/p/DVfnB_sjES2/?utm_source=ig_web_copy_link&amp;igsh=MzRlODBiNWFlZA" TargetMode="External"/><Relationship Id="rId73" Type="http://schemas.openxmlformats.org/officeDocument/2006/relationships/hyperlink" Target="https://www.instagram.com/reel/DV8QhDsDFYt/?utm_source=ig_web_copy_link&amp;igsh=MzRlODBiNWFlZA" TargetMode="External"/><Relationship Id="rId78" Type="http://schemas.openxmlformats.org/officeDocument/2006/relationships/image" Target="media/image14.jpeg"/><Relationship Id="rId94" Type="http://schemas.openxmlformats.org/officeDocument/2006/relationships/image" Target="media/image19.jpeg"/><Relationship Id="rId99" Type="http://schemas.openxmlformats.org/officeDocument/2006/relationships/hyperlink" Target="https://www.instagram.com/reel/DV-k-pXDDBr/?utm_source=ig_web_copy_link&amp;igsh=MzRlODBiNWFlZA" TargetMode="External"/><Relationship Id="rId101" Type="http://schemas.openxmlformats.org/officeDocument/2006/relationships/hyperlink" Target="https://www.instagram.com/reel/DV_FMK9DJZ-/?utm_source=ig_web_copy_link&amp;igsh=MzRlODBiNWFlZA" TargetMode="External"/><Relationship Id="rId122" Type="http://schemas.openxmlformats.org/officeDocument/2006/relationships/hyperlink" Target="https://www.instagram.com/p/DWWdi91jFPk/?utm_source=ig_web_copy_link&amp;igsh=MzRlODBiNWFl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reel/DVYov2wEQ34/?utm_source=ig_web_copy_link&amp;igsh=MzRlODBiNWFlZA" TargetMode="External"/><Relationship Id="rId26" Type="http://schemas.openxmlformats.org/officeDocument/2006/relationships/image" Target="media/image6.jpeg"/><Relationship Id="rId47" Type="http://schemas.openxmlformats.org/officeDocument/2006/relationships/hyperlink" Target="https://www.instagram.com/reel/DVigJYMjBrV/?utm_source=ig_web_copy_link&amp;igsh=MzRlODBiNWFlZA" TargetMode="External"/><Relationship Id="rId68" Type="http://schemas.openxmlformats.org/officeDocument/2006/relationships/hyperlink" Target="https://www.instagram.com/reel/DV6VfysDFwC/?utm_source=ig_web_copy_link&amp;igsh=MzRlODBiNWFlZA" TargetMode="External"/><Relationship Id="rId89" Type="http://schemas.openxmlformats.org/officeDocument/2006/relationships/hyperlink" Target="https://www.instagram.com/reel/DV8Z6QGjIpZ/?utm_source=ig_web_copy_link&amp;igsh=MzRlODBiNWFlZA" TargetMode="External"/><Relationship Id="rId112" Type="http://schemas.openxmlformats.org/officeDocument/2006/relationships/image" Target="media/image24.jpeg"/><Relationship Id="rId133" Type="http://schemas.openxmlformats.org/officeDocument/2006/relationships/hyperlink" Target="https://www.instagram.com/p/DWiwfgSiPLE/?utm_source=ig_web_copy_link&amp;igsh=NTc4MTIwNjQ2YQ" TargetMode="External"/><Relationship Id="rId16" Type="http://schemas.openxmlformats.org/officeDocument/2006/relationships/hyperlink" Target="https://www.instagram.com/reel/DVc-2EZDPsQ/?utm_source=ig_web_copy_link&amp;igsh=MzRlODBiNWFl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2C3A0-055F-4874-BFB0-8AED16D3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5</Pages>
  <Words>5928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</dc:creator>
  <cp:keywords/>
  <dc:description/>
  <cp:lastModifiedBy>1555 1555</cp:lastModifiedBy>
  <cp:revision>8</cp:revision>
  <cp:lastPrinted>2026-03-31T10:40:00Z</cp:lastPrinted>
  <dcterms:created xsi:type="dcterms:W3CDTF">2026-03-26T09:37:00Z</dcterms:created>
  <dcterms:modified xsi:type="dcterms:W3CDTF">2026-03-31T10:43:00Z</dcterms:modified>
</cp:coreProperties>
</file>